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04" w:rsidRDefault="00190A00" w:rsidP="00BF3CE3">
      <w:pPr>
        <w:pStyle w:val="AralkYok"/>
        <w:jc w:val="center"/>
        <w:rPr>
          <w:rFonts w:ascii="Times New Roman" w:hAnsi="Times New Roman" w:cs="Times New Roman"/>
          <w:w w:val="85"/>
          <w:sz w:val="18"/>
          <w:szCs w:val="18"/>
        </w:rPr>
      </w:pPr>
      <w:r w:rsidRPr="000731F8">
        <w:rPr>
          <w:rFonts w:ascii="Times New Roman" w:hAnsi="Times New Roman"/>
          <w:w w:val="85"/>
          <w:sz w:val="20"/>
          <w:szCs w:val="20"/>
        </w:rPr>
        <w:t xml:space="preserve"> </w:t>
      </w:r>
      <w:bookmarkStart w:id="0" w:name="_GoBack"/>
      <w:r w:rsidR="00482204">
        <w:rPr>
          <w:rFonts w:ascii="Times New Roman" w:hAnsi="Times New Roman" w:cs="Times New Roman"/>
          <w:w w:val="85"/>
          <w:sz w:val="18"/>
          <w:szCs w:val="18"/>
        </w:rPr>
        <w:t>SİVAS CUMHURİYET ÜNİVERSİTESİ EĞİTİM FAKÜLTESİ</w:t>
      </w:r>
    </w:p>
    <w:p w:rsidR="00482204" w:rsidRDefault="00482204" w:rsidP="00BF3CE3">
      <w:pPr>
        <w:spacing w:before="2" w:line="278" w:lineRule="auto"/>
        <w:ind w:left="1680" w:right="1273"/>
        <w:jc w:val="center"/>
        <w:rPr>
          <w:rFonts w:ascii="Times New Roman" w:eastAsia="Times New Roman" w:hAnsi="Times New Roman" w:cs="Times New Roman"/>
          <w:w w:val="95"/>
          <w:sz w:val="13"/>
          <w:szCs w:val="13"/>
        </w:rPr>
      </w:pPr>
      <w:r>
        <w:rPr>
          <w:rFonts w:ascii="Times New Roman" w:eastAsia="Times New Roman" w:hAnsi="Times New Roman" w:cs="Times New Roman"/>
          <w:w w:val="95"/>
          <w:sz w:val="13"/>
          <w:szCs w:val="13"/>
        </w:rPr>
        <w:t xml:space="preserve">TEMEL </w:t>
      </w:r>
      <w:proofErr w:type="gramStart"/>
      <w:r>
        <w:rPr>
          <w:rFonts w:ascii="Times New Roman" w:eastAsia="Times New Roman" w:hAnsi="Times New Roman" w:cs="Times New Roman"/>
          <w:w w:val="95"/>
          <w:sz w:val="13"/>
          <w:szCs w:val="13"/>
        </w:rPr>
        <w:t xml:space="preserve">EĞİTİM 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</w:rPr>
        <w:t>BÖLÜMÜ</w:t>
      </w:r>
      <w:proofErr w:type="gramEnd"/>
      <w:r>
        <w:rPr>
          <w:rFonts w:ascii="Times New Roman" w:eastAsia="Times New Roman" w:hAnsi="Times New Roman" w:cs="Times New Roman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95"/>
          <w:sz w:val="13"/>
          <w:szCs w:val="13"/>
        </w:rPr>
        <w:t>SINIF</w:t>
      </w:r>
      <w:r>
        <w:rPr>
          <w:rFonts w:ascii="Times New Roman" w:eastAsia="Times New Roman" w:hAnsi="Times New Roman" w:cs="Times New Roman"/>
          <w:spacing w:val="-9"/>
          <w:w w:val="95"/>
          <w:sz w:val="13"/>
          <w:szCs w:val="13"/>
        </w:rPr>
        <w:t xml:space="preserve">  EĞİTİMİ</w:t>
      </w:r>
      <w:r>
        <w:rPr>
          <w:rFonts w:ascii="Times New Roman" w:eastAsia="Times New Roman" w:hAnsi="Times New Roman" w:cs="Times New Roman"/>
          <w:spacing w:val="-19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</w:rPr>
        <w:t>A.B.D</w:t>
      </w:r>
    </w:p>
    <w:p w:rsidR="00482204" w:rsidRDefault="00482204" w:rsidP="00482204">
      <w:pPr>
        <w:spacing w:before="2" w:line="278" w:lineRule="auto"/>
        <w:ind w:left="1680" w:right="1273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w w:val="95"/>
          <w:sz w:val="13"/>
          <w:szCs w:val="13"/>
        </w:rPr>
        <w:t xml:space="preserve"> 2020/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5"/>
          <w:sz w:val="13"/>
          <w:szCs w:val="13"/>
        </w:rPr>
        <w:t xml:space="preserve">2021 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</w:rPr>
        <w:t>EĞİTİM</w:t>
      </w:r>
      <w:proofErr w:type="gramEnd"/>
      <w:r>
        <w:rPr>
          <w:rFonts w:ascii="Times New Roman" w:eastAsia="Times New Roman" w:hAnsi="Times New Roman" w:cs="Times New Roman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</w:rPr>
        <w:t>ÖĞRETİM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</w:rPr>
        <w:t>YILI</w:t>
      </w:r>
      <w:r>
        <w:rPr>
          <w:rFonts w:ascii="Times New Roman" w:eastAsia="Times New Roman" w:hAnsi="Times New Roman" w:cs="Times New Roman"/>
          <w:spacing w:val="4"/>
          <w:w w:val="95"/>
          <w:sz w:val="13"/>
          <w:szCs w:val="13"/>
        </w:rPr>
        <w:t xml:space="preserve"> BAHAR </w:t>
      </w:r>
      <w:r>
        <w:rPr>
          <w:rFonts w:ascii="Times New Roman" w:eastAsia="Times New Roman" w:hAnsi="Times New Roman" w:cs="Times New Roman"/>
          <w:spacing w:val="-19"/>
          <w:w w:val="9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</w:rPr>
        <w:t xml:space="preserve">DÖNEMİ </w:t>
      </w:r>
      <w:r>
        <w:rPr>
          <w:rFonts w:ascii="Times New Roman" w:eastAsia="Times New Roman" w:hAnsi="Times New Roman" w:cs="Times New Roman"/>
          <w:b/>
          <w:w w:val="95"/>
          <w:sz w:val="13"/>
          <w:szCs w:val="13"/>
        </w:rPr>
        <w:t xml:space="preserve">(A ŞUBESİ) </w:t>
      </w:r>
      <w:r>
        <w:rPr>
          <w:rFonts w:ascii="Times New Roman" w:eastAsia="Times New Roman" w:hAnsi="Times New Roman" w:cs="Times New Roman"/>
          <w:w w:val="90"/>
          <w:sz w:val="13"/>
          <w:szCs w:val="13"/>
        </w:rPr>
        <w:t>DERS</w:t>
      </w:r>
      <w:r>
        <w:rPr>
          <w:rFonts w:ascii="Times New Roman" w:eastAsia="Times New Roman" w:hAnsi="Times New Roman" w:cs="Times New Roman"/>
          <w:spacing w:val="9"/>
          <w:w w:val="9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3"/>
          <w:szCs w:val="13"/>
        </w:rPr>
        <w:t>PROGRAMI</w:t>
      </w: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948"/>
        <w:gridCol w:w="2004"/>
        <w:gridCol w:w="2127"/>
        <w:gridCol w:w="2268"/>
        <w:gridCol w:w="2126"/>
      </w:tblGrid>
      <w:tr w:rsidR="00A32AB2" w:rsidTr="00A32AB2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bookmarkEnd w:id="0"/>
          <w:p w:rsidR="00A32AB2" w:rsidRDefault="00A32AB2" w:rsidP="004B5BE9">
            <w:pPr>
              <w:pStyle w:val="TableParagraph"/>
              <w:spacing w:before="5"/>
              <w:ind w:left="826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pacing w:val="-1"/>
                <w:w w:val="97"/>
                <w:sz w:val="31"/>
              </w:rPr>
              <w:t>P</w:t>
            </w:r>
            <w:r>
              <w:rPr>
                <w:rFonts w:ascii="Times New Roman" w:hAnsi="Times New Roman"/>
                <w:spacing w:val="1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w w:val="79"/>
                <w:sz w:val="31"/>
              </w:rPr>
              <w:t>Z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2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-2"/>
                <w:w w:val="82"/>
                <w:sz w:val="31"/>
              </w:rPr>
              <w:t>T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  <w:r>
              <w:rPr>
                <w:rFonts w:ascii="Times New Roman" w:hAnsi="Times New Roman"/>
                <w:spacing w:val="-1"/>
                <w:w w:val="86"/>
                <w:sz w:val="31"/>
              </w:rPr>
              <w:t>S</w:t>
            </w:r>
            <w:r>
              <w:rPr>
                <w:rFonts w:ascii="Times New Roman" w:hAnsi="Times New Roman"/>
                <w:w w:val="81"/>
                <w:sz w:val="31"/>
              </w:rPr>
              <w:t>İ</w:t>
            </w:r>
          </w:p>
        </w:tc>
        <w:tc>
          <w:tcPr>
            <w:tcW w:w="992" w:type="dxa"/>
          </w:tcPr>
          <w:p w:rsidR="00A32AB2" w:rsidRDefault="00A32AB2" w:rsidP="004B5BE9"/>
        </w:tc>
        <w:tc>
          <w:tcPr>
            <w:tcW w:w="948" w:type="dxa"/>
          </w:tcPr>
          <w:p w:rsidR="00A32AB2" w:rsidRPr="00010AD0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1.SINIF (A ŞUBESİ)</w:t>
            </w:r>
          </w:p>
        </w:tc>
        <w:tc>
          <w:tcPr>
            <w:tcW w:w="2127" w:type="dxa"/>
          </w:tcPr>
          <w:p w:rsidR="00A32AB2" w:rsidRPr="007910EE" w:rsidRDefault="00A32AB2" w:rsidP="000C0084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2.SINIF (A ŞUBESİ)</w:t>
            </w:r>
          </w:p>
        </w:tc>
        <w:tc>
          <w:tcPr>
            <w:tcW w:w="2268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3.SINIF (A ŞUBESİ)</w:t>
            </w:r>
          </w:p>
        </w:tc>
        <w:tc>
          <w:tcPr>
            <w:tcW w:w="2126" w:type="dxa"/>
          </w:tcPr>
          <w:p w:rsidR="00A32AB2" w:rsidRPr="007910EE" w:rsidRDefault="00A32AB2" w:rsidP="000C0084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4.SINIF (A ŞUBESİ)</w:t>
            </w:r>
          </w:p>
        </w:tc>
      </w:tr>
      <w:tr w:rsidR="00E95914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95914" w:rsidRDefault="00E95914" w:rsidP="004B5BE9"/>
        </w:tc>
        <w:tc>
          <w:tcPr>
            <w:tcW w:w="992" w:type="dxa"/>
            <w:vMerge w:val="restart"/>
          </w:tcPr>
          <w:p w:rsidR="00E95914" w:rsidRDefault="00E95914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E95914" w:rsidRDefault="00E95914" w:rsidP="00A32AB2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E95914" w:rsidRPr="004E59C5" w:rsidRDefault="00E95914" w:rsidP="00A24A21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59C5">
              <w:rPr>
                <w:rFonts w:ascii="Times New Roman" w:hAnsi="Times New Roman" w:cs="Times New Roman"/>
                <w:sz w:val="14"/>
                <w:szCs w:val="14"/>
              </w:rPr>
              <w:t>EBB</w:t>
            </w:r>
            <w:proofErr w:type="gramStart"/>
            <w:r w:rsidRPr="004E59C5">
              <w:rPr>
                <w:rFonts w:ascii="Times New Roman" w:hAnsi="Times New Roman" w:cs="Times New Roman"/>
                <w:sz w:val="14"/>
                <w:szCs w:val="14"/>
              </w:rPr>
              <w:t xml:space="preserve">1002  </w:t>
            </w:r>
            <w:proofErr w:type="spellStart"/>
            <w:r w:rsidRPr="004E59C5"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  <w:proofErr w:type="spellEnd"/>
            <w:proofErr w:type="gramEnd"/>
            <w:r w:rsidRPr="004E59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E59C5">
              <w:rPr>
                <w:rFonts w:ascii="Times New Roman" w:hAnsi="Times New Roman" w:cs="Times New Roman"/>
                <w:sz w:val="14"/>
                <w:szCs w:val="14"/>
              </w:rPr>
              <w:t>Psikolojisi</w:t>
            </w:r>
            <w:proofErr w:type="spellEnd"/>
          </w:p>
          <w:p w:rsidR="00E95914" w:rsidRPr="004E59C5" w:rsidRDefault="00E95914" w:rsidP="00A24A21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E59C5">
              <w:rPr>
                <w:rFonts w:ascii="Times New Roman" w:hAnsi="Times New Roman" w:cs="Times New Roman"/>
                <w:sz w:val="14"/>
                <w:szCs w:val="14"/>
              </w:rPr>
              <w:t>Didem</w:t>
            </w:r>
            <w:proofErr w:type="spellEnd"/>
            <w:r w:rsidRPr="004E59C5">
              <w:rPr>
                <w:rFonts w:ascii="Times New Roman" w:hAnsi="Times New Roman" w:cs="Times New Roman"/>
                <w:sz w:val="14"/>
                <w:szCs w:val="14"/>
              </w:rPr>
              <w:t xml:space="preserve"> KAYAHAN YÜKSEL</w:t>
            </w:r>
          </w:p>
          <w:p w:rsidR="004E59C5" w:rsidRPr="00A24A21" w:rsidRDefault="004E59C5" w:rsidP="00A24A2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207</w:t>
            </w:r>
          </w:p>
        </w:tc>
        <w:tc>
          <w:tcPr>
            <w:tcW w:w="2127" w:type="dxa"/>
            <w:vMerge w:val="restart"/>
          </w:tcPr>
          <w:p w:rsidR="00E95914" w:rsidRDefault="00E95914" w:rsidP="00E9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EBB</w:t>
            </w:r>
            <w:proofErr w:type="gram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2004 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Eğitimde</w:t>
            </w:r>
            <w:proofErr w:type="spellEnd"/>
            <w:proofErr w:type="gramEnd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proofErr w:type="spellEnd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 Murat OKUR</w:t>
            </w:r>
          </w:p>
          <w:p w:rsidR="004E59C5" w:rsidRPr="00E95914" w:rsidRDefault="004E59C5" w:rsidP="00E9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268" w:type="dxa"/>
          </w:tcPr>
          <w:p w:rsidR="004E59C5" w:rsidRPr="00211285" w:rsidRDefault="00175DDD" w:rsidP="00AD25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95914" w:rsidRPr="00211285" w:rsidRDefault="00E95914" w:rsidP="00B34B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5914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95914" w:rsidRDefault="00E95914" w:rsidP="004B5BE9"/>
        </w:tc>
        <w:tc>
          <w:tcPr>
            <w:tcW w:w="992" w:type="dxa"/>
            <w:vMerge/>
          </w:tcPr>
          <w:p w:rsidR="00E95914" w:rsidRDefault="00E95914" w:rsidP="004B5BE9"/>
        </w:tc>
        <w:tc>
          <w:tcPr>
            <w:tcW w:w="948" w:type="dxa"/>
            <w:vAlign w:val="center"/>
          </w:tcPr>
          <w:p w:rsidR="00E95914" w:rsidRDefault="00E95914" w:rsidP="00A32AB2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E95914" w:rsidRPr="00A24A21" w:rsidRDefault="00E95914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5914" w:rsidRPr="00211285" w:rsidRDefault="00E95914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95914" w:rsidRPr="00211285" w:rsidRDefault="00E95914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E95914" w:rsidRPr="00211285" w:rsidRDefault="00E95914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5914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95914" w:rsidRDefault="00E95914" w:rsidP="004B5BE9"/>
        </w:tc>
        <w:tc>
          <w:tcPr>
            <w:tcW w:w="992" w:type="dxa"/>
            <w:vMerge/>
          </w:tcPr>
          <w:p w:rsidR="00E95914" w:rsidRDefault="00E95914" w:rsidP="004B5BE9"/>
        </w:tc>
        <w:tc>
          <w:tcPr>
            <w:tcW w:w="948" w:type="dxa"/>
            <w:vAlign w:val="center"/>
          </w:tcPr>
          <w:p w:rsidR="00E95914" w:rsidRDefault="00E95914" w:rsidP="00A32AB2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E95914" w:rsidRPr="00A24A21" w:rsidRDefault="00E95914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5914" w:rsidRPr="00211285" w:rsidRDefault="00E95914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95914" w:rsidRPr="00211285" w:rsidRDefault="00E95914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E95914" w:rsidRPr="00211285" w:rsidRDefault="00E95914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5914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95914" w:rsidRDefault="00E95914" w:rsidP="004B5BE9"/>
        </w:tc>
        <w:tc>
          <w:tcPr>
            <w:tcW w:w="992" w:type="dxa"/>
            <w:vMerge w:val="restart"/>
          </w:tcPr>
          <w:p w:rsidR="00E95914" w:rsidRDefault="00E95914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E95914" w:rsidRDefault="00E95914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  <w:vAlign w:val="center"/>
          </w:tcPr>
          <w:p w:rsidR="00E95914" w:rsidRPr="00A24A21" w:rsidRDefault="00E95914" w:rsidP="00F81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E95914" w:rsidRPr="00211285" w:rsidRDefault="00E95914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95914" w:rsidRPr="00211285" w:rsidRDefault="00E95914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E95914" w:rsidRPr="00211285" w:rsidRDefault="00E95914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5914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95914" w:rsidRDefault="00E95914" w:rsidP="004B5BE9"/>
        </w:tc>
        <w:tc>
          <w:tcPr>
            <w:tcW w:w="992" w:type="dxa"/>
            <w:vMerge/>
          </w:tcPr>
          <w:p w:rsidR="00E95914" w:rsidRDefault="00E95914" w:rsidP="004B5BE9"/>
        </w:tc>
        <w:tc>
          <w:tcPr>
            <w:tcW w:w="948" w:type="dxa"/>
            <w:vAlign w:val="center"/>
          </w:tcPr>
          <w:p w:rsidR="00E95914" w:rsidRDefault="00E95914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E95914" w:rsidRPr="00A24A21" w:rsidRDefault="00E95914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E95914" w:rsidRPr="00211285" w:rsidRDefault="00E95914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95914" w:rsidRPr="00211285" w:rsidRDefault="00E95914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E95914" w:rsidRPr="00211285" w:rsidRDefault="00E95914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5914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95914" w:rsidRDefault="00E95914" w:rsidP="004B5BE9"/>
        </w:tc>
        <w:tc>
          <w:tcPr>
            <w:tcW w:w="992" w:type="dxa"/>
            <w:vMerge/>
          </w:tcPr>
          <w:p w:rsidR="00E95914" w:rsidRDefault="00E95914" w:rsidP="004B5BE9"/>
        </w:tc>
        <w:tc>
          <w:tcPr>
            <w:tcW w:w="948" w:type="dxa"/>
            <w:vAlign w:val="center"/>
          </w:tcPr>
          <w:p w:rsidR="00E95914" w:rsidRDefault="00E95914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E95914" w:rsidRPr="00A24A21" w:rsidRDefault="00E95914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E95914" w:rsidRPr="00211285" w:rsidRDefault="00E95914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95914" w:rsidRPr="00211285" w:rsidRDefault="00E95914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E95914" w:rsidRPr="00211285" w:rsidRDefault="00E95914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3C35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003C35" w:rsidRDefault="00003C35" w:rsidP="004B5BE9"/>
        </w:tc>
        <w:tc>
          <w:tcPr>
            <w:tcW w:w="992" w:type="dxa"/>
            <w:vMerge w:val="restart"/>
          </w:tcPr>
          <w:p w:rsidR="00003C35" w:rsidRDefault="00003C35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003C35" w:rsidRDefault="00003C35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003C35" w:rsidRPr="00A24A21" w:rsidRDefault="00003C35" w:rsidP="00820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03C35" w:rsidRPr="009F2670" w:rsidRDefault="00003C35" w:rsidP="00003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AES0009 Risk </w:t>
            </w: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Altındaki</w:t>
            </w:r>
            <w:proofErr w:type="spellEnd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Çocuklar</w:t>
            </w:r>
            <w:proofErr w:type="spellEnd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Eğitimi</w:t>
            </w:r>
            <w:proofErr w:type="spellEnd"/>
          </w:p>
          <w:p w:rsidR="00003C35" w:rsidRDefault="00003C35" w:rsidP="00003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Fadime</w:t>
            </w:r>
            <w:proofErr w:type="spellEnd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 İŞCEN KARASU</w:t>
            </w:r>
          </w:p>
          <w:p w:rsidR="00003C35" w:rsidRPr="00211285" w:rsidRDefault="00003C35" w:rsidP="00003C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268" w:type="dxa"/>
            <w:vMerge w:val="restart"/>
            <w:vAlign w:val="center"/>
          </w:tcPr>
          <w:p w:rsidR="00003C35" w:rsidRPr="00351AC6" w:rsidRDefault="00003C35" w:rsidP="00351AC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 w:rsidRPr="00351AC6">
              <w:rPr>
                <w:rFonts w:ascii="Times New Roman" w:hAnsi="Times New Roman" w:cs="Times New Roman"/>
                <w:sz w:val="16"/>
                <w:szCs w:val="16"/>
              </w:rPr>
              <w:t>MBS0002</w:t>
            </w:r>
            <w:r w:rsidRPr="00351AC6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 Eğitimde Program Geliştirme</w:t>
            </w:r>
          </w:p>
          <w:p w:rsidR="00003C35" w:rsidRDefault="00003C35" w:rsidP="00351AC6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51A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an</w:t>
            </w:r>
            <w:proofErr w:type="spellEnd"/>
            <w:r w:rsidRPr="00351A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ÜNEY</w:t>
            </w:r>
          </w:p>
          <w:p w:rsidR="00003C35" w:rsidRPr="00351AC6" w:rsidRDefault="00003C35" w:rsidP="00AD254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D25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9 </w:t>
            </w:r>
          </w:p>
        </w:tc>
        <w:tc>
          <w:tcPr>
            <w:tcW w:w="2126" w:type="dxa"/>
            <w:vAlign w:val="center"/>
          </w:tcPr>
          <w:p w:rsidR="00003C35" w:rsidRPr="002335BF" w:rsidRDefault="00003C35" w:rsidP="008C0867">
            <w:pPr>
              <w:pStyle w:val="TableParagraph"/>
              <w:ind w:left="27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3C35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003C35" w:rsidRDefault="00003C35" w:rsidP="004B5BE9"/>
        </w:tc>
        <w:tc>
          <w:tcPr>
            <w:tcW w:w="992" w:type="dxa"/>
            <w:vMerge/>
          </w:tcPr>
          <w:p w:rsidR="00003C35" w:rsidRDefault="00003C35" w:rsidP="004B5BE9"/>
        </w:tc>
        <w:tc>
          <w:tcPr>
            <w:tcW w:w="948" w:type="dxa"/>
            <w:vAlign w:val="center"/>
          </w:tcPr>
          <w:p w:rsidR="00003C35" w:rsidRDefault="00003C35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003C35" w:rsidRPr="00211285" w:rsidRDefault="00003C35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003C35" w:rsidRPr="00211285" w:rsidRDefault="00003C35" w:rsidP="00CF6DC7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3C35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003C35" w:rsidRDefault="00003C35" w:rsidP="004B5BE9"/>
        </w:tc>
        <w:tc>
          <w:tcPr>
            <w:tcW w:w="992" w:type="dxa"/>
            <w:vMerge/>
          </w:tcPr>
          <w:p w:rsidR="00003C35" w:rsidRDefault="00003C35" w:rsidP="004B5BE9"/>
        </w:tc>
        <w:tc>
          <w:tcPr>
            <w:tcW w:w="948" w:type="dxa"/>
            <w:vAlign w:val="center"/>
          </w:tcPr>
          <w:p w:rsidR="00003C35" w:rsidRDefault="00003C35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003C35" w:rsidRPr="00211285" w:rsidRDefault="00003C35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003C35" w:rsidRPr="00211285" w:rsidRDefault="00003C35" w:rsidP="00CF6DC7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3C35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003C35" w:rsidRDefault="00003C35" w:rsidP="004B5BE9"/>
        </w:tc>
        <w:tc>
          <w:tcPr>
            <w:tcW w:w="992" w:type="dxa"/>
            <w:vMerge w:val="restart"/>
          </w:tcPr>
          <w:p w:rsidR="00003C35" w:rsidRDefault="00003C35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003C35" w:rsidRDefault="00003C35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003C35" w:rsidRPr="00211285" w:rsidRDefault="00003C35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003C35" w:rsidRPr="00211285" w:rsidRDefault="00003C35" w:rsidP="00CF6DC7">
            <w:pPr>
              <w:pStyle w:val="TableParagraph"/>
              <w:spacing w:line="84" w:lineRule="exact"/>
              <w:ind w:left="27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3C35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003C35" w:rsidRDefault="00003C35" w:rsidP="004B5BE9"/>
        </w:tc>
        <w:tc>
          <w:tcPr>
            <w:tcW w:w="992" w:type="dxa"/>
            <w:vMerge/>
          </w:tcPr>
          <w:p w:rsidR="00003C35" w:rsidRDefault="00003C35" w:rsidP="004B5BE9"/>
        </w:tc>
        <w:tc>
          <w:tcPr>
            <w:tcW w:w="948" w:type="dxa"/>
            <w:vAlign w:val="center"/>
          </w:tcPr>
          <w:p w:rsidR="00003C35" w:rsidRDefault="00003C35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003C35" w:rsidRPr="00211285" w:rsidRDefault="00003C35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003C35" w:rsidRPr="00211285" w:rsidRDefault="00003C35" w:rsidP="00CF6DC7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3C35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003C35" w:rsidRDefault="00003C35" w:rsidP="004B5BE9"/>
        </w:tc>
        <w:tc>
          <w:tcPr>
            <w:tcW w:w="992" w:type="dxa"/>
            <w:vMerge/>
          </w:tcPr>
          <w:p w:rsidR="00003C35" w:rsidRDefault="00003C35" w:rsidP="004B5BE9"/>
        </w:tc>
        <w:tc>
          <w:tcPr>
            <w:tcW w:w="948" w:type="dxa"/>
            <w:vAlign w:val="center"/>
          </w:tcPr>
          <w:p w:rsidR="00003C35" w:rsidRDefault="00003C35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003C35" w:rsidRPr="00211285" w:rsidRDefault="00003C35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003C35" w:rsidRPr="00211285" w:rsidRDefault="00003C35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003C35" w:rsidRPr="00211285" w:rsidRDefault="00003C35" w:rsidP="00CF6DC7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 w:val="restart"/>
          </w:tcPr>
          <w:p w:rsidR="00797E7E" w:rsidRDefault="00797E7E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797E7E" w:rsidRPr="00E95914" w:rsidRDefault="00797E7E" w:rsidP="00F81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TSE1006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proofErr w:type="spellEnd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Kültürü</w:t>
            </w:r>
            <w:proofErr w:type="spellEnd"/>
          </w:p>
          <w:p w:rsidR="00797E7E" w:rsidRDefault="00797E7E" w:rsidP="00F81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Olcay</w:t>
            </w:r>
            <w:proofErr w:type="spellEnd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 KAHRAMAN</w:t>
            </w:r>
          </w:p>
          <w:p w:rsidR="00797E7E" w:rsidRPr="00974764" w:rsidRDefault="00797E7E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127" w:type="dxa"/>
            <w:vMerge w:val="restart"/>
            <w:vAlign w:val="center"/>
          </w:tcPr>
          <w:p w:rsidR="00797E7E" w:rsidRPr="00E95914" w:rsidRDefault="00797E7E" w:rsidP="00E9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GK20002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Topluma</w:t>
            </w:r>
            <w:proofErr w:type="spellEnd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Hizmet</w:t>
            </w:r>
            <w:proofErr w:type="spellEnd"/>
          </w:p>
          <w:p w:rsidR="00797E7E" w:rsidRDefault="00797E7E" w:rsidP="00E9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914">
              <w:rPr>
                <w:rFonts w:ascii="Times New Roman" w:hAnsi="Times New Roman" w:cs="Times New Roman"/>
                <w:sz w:val="16"/>
                <w:szCs w:val="16"/>
              </w:rPr>
              <w:t>Murat OKUR</w:t>
            </w:r>
          </w:p>
          <w:p w:rsidR="00797E7E" w:rsidRPr="00EB3B07" w:rsidRDefault="00797E7E" w:rsidP="00E959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268" w:type="dxa"/>
            <w:vAlign w:val="center"/>
          </w:tcPr>
          <w:p w:rsidR="00797E7E" w:rsidRPr="009F3380" w:rsidRDefault="00797E7E" w:rsidP="00797E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7E" w:rsidRPr="004E59C5" w:rsidRDefault="00797E7E" w:rsidP="004E59C5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</w:pPr>
            <w:r w:rsidRPr="004E59C5">
              <w:rPr>
                <w:rFonts w:ascii="Times New Roman" w:hAnsi="Times New Roman" w:cs="Times New Roman"/>
                <w:sz w:val="14"/>
                <w:szCs w:val="14"/>
              </w:rPr>
              <w:t>İSÖ</w:t>
            </w:r>
            <w:proofErr w:type="gramStart"/>
            <w:r w:rsidRPr="004E59C5">
              <w:rPr>
                <w:rFonts w:ascii="Times New Roman" w:hAnsi="Times New Roman" w:cs="Times New Roman"/>
                <w:sz w:val="14"/>
                <w:szCs w:val="14"/>
              </w:rPr>
              <w:t>4026</w:t>
            </w:r>
            <w:r w:rsidRPr="004E59C5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 xml:space="preserve">  Türk</w:t>
            </w:r>
            <w:proofErr w:type="gramEnd"/>
            <w:r w:rsidRPr="004E59C5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 xml:space="preserve"> Eğitim Sistemi ve Okul</w:t>
            </w:r>
            <w:r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 xml:space="preserve"> </w:t>
            </w:r>
            <w:r w:rsidRPr="004E59C5">
              <w:rPr>
                <w:rFonts w:ascii="Times New Roman" w:eastAsiaTheme="minorHAnsi" w:hAnsi="Times New Roman" w:cs="Times New Roman"/>
                <w:sz w:val="14"/>
                <w:szCs w:val="14"/>
                <w:lang w:val="tr-TR"/>
              </w:rPr>
              <w:t>Yönetimi</w:t>
            </w:r>
          </w:p>
          <w:p w:rsidR="00797E7E" w:rsidRDefault="00797E7E" w:rsidP="004E5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E59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tma</w:t>
            </w:r>
            <w:proofErr w:type="spellEnd"/>
            <w:r w:rsidRPr="004E59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KÖYBAŞI ŞEMİN</w:t>
            </w:r>
          </w:p>
          <w:p w:rsidR="00797E7E" w:rsidRPr="00BE5D4A" w:rsidRDefault="00797E7E" w:rsidP="004E5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leştir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797E7E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/>
          </w:tcPr>
          <w:p w:rsidR="00797E7E" w:rsidRDefault="00797E7E" w:rsidP="004B5BE9"/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97E7E" w:rsidRPr="00211285" w:rsidRDefault="00797E7E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97E7E" w:rsidRPr="00211285" w:rsidRDefault="00797E7E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/>
          </w:tcPr>
          <w:p w:rsidR="00797E7E" w:rsidRDefault="00797E7E" w:rsidP="004B5BE9"/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97E7E" w:rsidRPr="00211285" w:rsidRDefault="00797E7E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97E7E" w:rsidRPr="00211285" w:rsidRDefault="00797E7E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 w:val="restart"/>
          </w:tcPr>
          <w:p w:rsidR="00797E7E" w:rsidRDefault="00797E7E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797E7E" w:rsidRPr="00211285" w:rsidRDefault="00797E7E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97E7E" w:rsidRPr="00211285" w:rsidRDefault="00797E7E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/>
          </w:tcPr>
          <w:p w:rsidR="00797E7E" w:rsidRDefault="00797E7E" w:rsidP="004B5BE9"/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97E7E" w:rsidRPr="00211285" w:rsidRDefault="00797E7E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97E7E" w:rsidRPr="00211285" w:rsidRDefault="00797E7E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/>
          </w:tcPr>
          <w:p w:rsidR="00797E7E" w:rsidRDefault="00797E7E" w:rsidP="004B5BE9"/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97E7E" w:rsidRPr="00211285" w:rsidRDefault="00797E7E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97E7E" w:rsidRPr="00211285" w:rsidRDefault="00797E7E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 w:val="restart"/>
          </w:tcPr>
          <w:p w:rsidR="00797E7E" w:rsidRDefault="00797E7E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97E7E" w:rsidRPr="00211285" w:rsidRDefault="00797E7E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210B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97E7E" w:rsidRPr="00211285" w:rsidRDefault="00797E7E" w:rsidP="004D7A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/>
          </w:tcPr>
          <w:p w:rsidR="00797E7E" w:rsidRDefault="00797E7E" w:rsidP="004B5BE9"/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97E7E" w:rsidRPr="00211285" w:rsidRDefault="00797E7E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97E7E" w:rsidRPr="00211285" w:rsidRDefault="00797E7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E7E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97E7E" w:rsidRDefault="00797E7E" w:rsidP="004B5BE9"/>
        </w:tc>
        <w:tc>
          <w:tcPr>
            <w:tcW w:w="992" w:type="dxa"/>
            <w:vMerge/>
          </w:tcPr>
          <w:p w:rsidR="00797E7E" w:rsidRDefault="00797E7E" w:rsidP="004B5BE9"/>
        </w:tc>
        <w:tc>
          <w:tcPr>
            <w:tcW w:w="948" w:type="dxa"/>
            <w:vAlign w:val="center"/>
          </w:tcPr>
          <w:p w:rsidR="00797E7E" w:rsidRDefault="00797E7E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97E7E" w:rsidRPr="00211285" w:rsidRDefault="00797E7E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797E7E" w:rsidRPr="00211285" w:rsidRDefault="00797E7E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797E7E" w:rsidRPr="00211285" w:rsidRDefault="00797E7E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7A02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4D7A02" w:rsidRDefault="004D7A02" w:rsidP="004B5BE9"/>
        </w:tc>
        <w:tc>
          <w:tcPr>
            <w:tcW w:w="992" w:type="dxa"/>
            <w:vMerge w:val="restart"/>
          </w:tcPr>
          <w:p w:rsidR="004D7A02" w:rsidRDefault="004D7A02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4D7A02" w:rsidRDefault="004D7A02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4D7A02" w:rsidRPr="00211285" w:rsidRDefault="004D7A02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4D7A02" w:rsidRPr="00211285" w:rsidRDefault="004D7A02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4D7A02" w:rsidRPr="00211285" w:rsidRDefault="004D7A02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4D7A02" w:rsidRPr="00211285" w:rsidRDefault="004D7A02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7A02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4D7A02" w:rsidRDefault="004D7A02" w:rsidP="004B5BE9"/>
        </w:tc>
        <w:tc>
          <w:tcPr>
            <w:tcW w:w="992" w:type="dxa"/>
            <w:vMerge/>
          </w:tcPr>
          <w:p w:rsidR="004D7A02" w:rsidRDefault="004D7A02" w:rsidP="004B5BE9"/>
        </w:tc>
        <w:tc>
          <w:tcPr>
            <w:tcW w:w="948" w:type="dxa"/>
            <w:vAlign w:val="center"/>
          </w:tcPr>
          <w:p w:rsidR="004D7A02" w:rsidRDefault="004D7A02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4D7A02" w:rsidRPr="00211285" w:rsidRDefault="004D7A02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4D7A02" w:rsidRPr="00211285" w:rsidRDefault="004D7A02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4D7A02" w:rsidRPr="00211285" w:rsidRDefault="004D7A02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4D7A02" w:rsidRPr="00211285" w:rsidRDefault="004D7A02" w:rsidP="00727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7A02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4D7A02" w:rsidRDefault="004D7A02" w:rsidP="004B5BE9"/>
        </w:tc>
        <w:tc>
          <w:tcPr>
            <w:tcW w:w="992" w:type="dxa"/>
            <w:vMerge/>
          </w:tcPr>
          <w:p w:rsidR="004D7A02" w:rsidRDefault="004D7A02" w:rsidP="004B5BE9"/>
        </w:tc>
        <w:tc>
          <w:tcPr>
            <w:tcW w:w="948" w:type="dxa"/>
            <w:vAlign w:val="center"/>
          </w:tcPr>
          <w:p w:rsidR="004D7A02" w:rsidRDefault="004D7A02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4D7A02" w:rsidRPr="00211285" w:rsidRDefault="004D7A02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4D7A02" w:rsidRPr="00211285" w:rsidRDefault="004D7A02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4D7A02" w:rsidRPr="00211285" w:rsidRDefault="004D7A02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4D7A02" w:rsidRPr="00211285" w:rsidRDefault="004D7A02" w:rsidP="00727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2AB2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A32AB2" w:rsidRDefault="00A32AB2" w:rsidP="000C0084">
            <w:pPr>
              <w:pStyle w:val="TableParagraph"/>
              <w:spacing w:before="5"/>
              <w:ind w:left="1097" w:right="1052"/>
              <w:rPr>
                <w:rFonts w:ascii="Times New Roman"/>
                <w:sz w:val="31"/>
              </w:rPr>
            </w:pPr>
            <w:r>
              <w:rPr>
                <w:rFonts w:ascii="Times New Roman"/>
                <w:spacing w:val="-1"/>
                <w:w w:val="86"/>
                <w:sz w:val="31"/>
              </w:rPr>
              <w:t>S</w:t>
            </w:r>
            <w:r>
              <w:rPr>
                <w:rFonts w:ascii="Times New Roman"/>
                <w:spacing w:val="1"/>
                <w:w w:val="84"/>
                <w:sz w:val="31"/>
              </w:rPr>
              <w:t>A</w:t>
            </w:r>
            <w:r>
              <w:rPr>
                <w:rFonts w:ascii="Times New Roman"/>
                <w:spacing w:val="-1"/>
                <w:w w:val="70"/>
                <w:sz w:val="31"/>
              </w:rPr>
              <w:t>L</w:t>
            </w:r>
            <w:r>
              <w:rPr>
                <w:rFonts w:ascii="Times New Roman"/>
                <w:w w:val="81"/>
                <w:sz w:val="31"/>
              </w:rPr>
              <w:t>I</w:t>
            </w:r>
          </w:p>
        </w:tc>
        <w:tc>
          <w:tcPr>
            <w:tcW w:w="992" w:type="dxa"/>
          </w:tcPr>
          <w:p w:rsidR="00A32AB2" w:rsidRDefault="00A32AB2" w:rsidP="000C0084"/>
        </w:tc>
        <w:tc>
          <w:tcPr>
            <w:tcW w:w="948" w:type="dxa"/>
          </w:tcPr>
          <w:p w:rsidR="00A32AB2" w:rsidRPr="00010AD0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A32AB2" w:rsidRPr="007910EE" w:rsidRDefault="00A32AB2" w:rsidP="007910EE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A32AB2" w:rsidRPr="007910EE" w:rsidRDefault="00A32AB2" w:rsidP="007910EE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A32AB2" w:rsidRPr="007910EE" w:rsidRDefault="00A32AB2" w:rsidP="00C631A6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822714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A26B1F"/>
        </w:tc>
        <w:tc>
          <w:tcPr>
            <w:tcW w:w="992" w:type="dxa"/>
            <w:vMerge w:val="restart"/>
          </w:tcPr>
          <w:p w:rsidR="00822714" w:rsidRDefault="00822714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822714" w:rsidRDefault="00822714" w:rsidP="00A26B1F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822714" w:rsidRPr="00822714" w:rsidRDefault="00822714" w:rsidP="00A26B1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 w:rsidRPr="00822714">
              <w:rPr>
                <w:rFonts w:ascii="Times New Roman" w:hAnsi="Times New Roman" w:cs="Times New Roman"/>
                <w:sz w:val="16"/>
                <w:szCs w:val="16"/>
              </w:rPr>
              <w:t>EBB1004</w:t>
            </w:r>
            <w:r w:rsidRPr="00822714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 Eğitim Felsefesi</w:t>
            </w:r>
          </w:p>
          <w:p w:rsidR="00822714" w:rsidRDefault="00822714" w:rsidP="00A26B1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714">
              <w:rPr>
                <w:color w:val="000000" w:themeColor="text1"/>
                <w:sz w:val="16"/>
                <w:szCs w:val="16"/>
              </w:rPr>
              <w:t>Nebahat</w:t>
            </w:r>
            <w:proofErr w:type="spellEnd"/>
            <w:r w:rsidRPr="00822714">
              <w:rPr>
                <w:color w:val="000000" w:themeColor="text1"/>
                <w:sz w:val="16"/>
                <w:szCs w:val="16"/>
              </w:rPr>
              <w:t xml:space="preserve"> GÖÇERİ</w:t>
            </w:r>
          </w:p>
          <w:p w:rsidR="004E59C5" w:rsidRPr="00822714" w:rsidRDefault="004E59C5" w:rsidP="00A2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2127" w:type="dxa"/>
            <w:vMerge w:val="restart"/>
            <w:vAlign w:val="center"/>
          </w:tcPr>
          <w:p w:rsidR="00822714" w:rsidRPr="00822714" w:rsidRDefault="00822714" w:rsidP="00210B0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 w:rsidRPr="00822714">
              <w:rPr>
                <w:rFonts w:ascii="Times New Roman" w:hAnsi="Times New Roman" w:cs="Times New Roman"/>
                <w:sz w:val="16"/>
                <w:szCs w:val="16"/>
              </w:rPr>
              <w:t>MBS0008</w:t>
            </w:r>
            <w:r w:rsidRPr="00822714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 Eğitimde Proje Hazırlama</w:t>
            </w:r>
          </w:p>
          <w:p w:rsidR="00822714" w:rsidRDefault="00822714" w:rsidP="00210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227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fer</w:t>
            </w:r>
            <w:proofErr w:type="spellEnd"/>
            <w:r w:rsidRPr="008227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ILDIZ</w:t>
            </w:r>
          </w:p>
          <w:p w:rsidR="004E59C5" w:rsidRPr="00822714" w:rsidRDefault="00554A3B" w:rsidP="00210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leştir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210B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A26B1F"/>
        </w:tc>
        <w:tc>
          <w:tcPr>
            <w:tcW w:w="992" w:type="dxa"/>
            <w:vMerge/>
          </w:tcPr>
          <w:p w:rsidR="00822714" w:rsidRDefault="00822714" w:rsidP="00A26B1F"/>
        </w:tc>
        <w:tc>
          <w:tcPr>
            <w:tcW w:w="948" w:type="dxa"/>
            <w:vAlign w:val="center"/>
          </w:tcPr>
          <w:p w:rsidR="00822714" w:rsidRDefault="00822714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A26B1F"/>
        </w:tc>
        <w:tc>
          <w:tcPr>
            <w:tcW w:w="992" w:type="dxa"/>
            <w:vMerge/>
          </w:tcPr>
          <w:p w:rsidR="00822714" w:rsidRDefault="00822714" w:rsidP="00A26B1F"/>
        </w:tc>
        <w:tc>
          <w:tcPr>
            <w:tcW w:w="948" w:type="dxa"/>
            <w:vAlign w:val="center"/>
          </w:tcPr>
          <w:p w:rsidR="00822714" w:rsidRDefault="00822714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822714" w:rsidRPr="00211285" w:rsidRDefault="00822714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141D7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 w:val="restart"/>
          </w:tcPr>
          <w:p w:rsidR="009F2670" w:rsidRDefault="009F2670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F2670" w:rsidRPr="009F2670" w:rsidRDefault="009F2670" w:rsidP="0020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TSE3004 </w:t>
            </w: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Matematik</w:t>
            </w:r>
            <w:proofErr w:type="spellEnd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 Öğretimi2</w:t>
            </w:r>
          </w:p>
          <w:p w:rsidR="009F2670" w:rsidRDefault="009F2670" w:rsidP="006332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Ayla ARSEVEN</w:t>
            </w:r>
          </w:p>
          <w:p w:rsidR="004E59C5" w:rsidRPr="00211285" w:rsidRDefault="004E59C5" w:rsidP="006332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  <w:r w:rsidR="0020225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202256"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 w:rsidR="002022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02256">
              <w:rPr>
                <w:rFonts w:ascii="Times New Roman" w:hAnsi="Times New Roman" w:cs="Times New Roman"/>
                <w:sz w:val="16"/>
                <w:szCs w:val="16"/>
              </w:rPr>
              <w:t>Birleştirme</w:t>
            </w:r>
            <w:proofErr w:type="spellEnd"/>
            <w:r w:rsidR="002022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9F2670" w:rsidRPr="00211285" w:rsidRDefault="009F2670" w:rsidP="00C773EA">
            <w:pPr>
              <w:pStyle w:val="TableParagraph"/>
              <w:spacing w:before="17" w:line="184" w:lineRule="auto"/>
              <w:ind w:right="65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 w:val="restart"/>
          </w:tcPr>
          <w:p w:rsidR="009F2670" w:rsidRDefault="009F2670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9F2670" w:rsidRDefault="009F2670" w:rsidP="00D14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TSE</w:t>
            </w:r>
            <w:proofErr w:type="gram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1002 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Çevre</w:t>
            </w:r>
            <w:proofErr w:type="spellEnd"/>
            <w:proofErr w:type="gram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Eğitimi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Hamdi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KARAKAŞ</w:t>
            </w:r>
          </w:p>
          <w:p w:rsidR="004E59C5" w:rsidRPr="00D14171" w:rsidRDefault="004E59C5" w:rsidP="00D14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127" w:type="dxa"/>
            <w:vMerge w:val="restart"/>
            <w:vAlign w:val="center"/>
          </w:tcPr>
          <w:p w:rsidR="009F2670" w:rsidRPr="00351AC6" w:rsidRDefault="009F2670" w:rsidP="00A26B1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 w:rsidRPr="00351AC6">
              <w:rPr>
                <w:rFonts w:ascii="Times New Roman" w:hAnsi="Times New Roman" w:cs="Times New Roman"/>
                <w:sz w:val="16"/>
                <w:szCs w:val="16"/>
              </w:rPr>
              <w:t>EBB2002</w:t>
            </w:r>
            <w:r w:rsidRPr="00351AC6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 Öğretim İlke ve Yöntemleri</w:t>
            </w:r>
          </w:p>
          <w:p w:rsidR="009F2670" w:rsidRDefault="009F2670" w:rsidP="00A2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51A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ru</w:t>
            </w:r>
            <w:proofErr w:type="spellEnd"/>
            <w:r w:rsidRPr="00351A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OZPOLAT</w:t>
            </w:r>
          </w:p>
          <w:p w:rsidR="004E59C5" w:rsidRPr="00822714" w:rsidRDefault="004E59C5" w:rsidP="00A2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</w:t>
            </w:r>
            <w:r w:rsidR="00554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554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b</w:t>
            </w:r>
            <w:proofErr w:type="spellEnd"/>
            <w:r w:rsidR="00554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54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leştirme</w:t>
            </w:r>
            <w:proofErr w:type="spellEnd"/>
            <w:r w:rsidR="00554A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415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D82DD7" w:rsidRDefault="009F2670" w:rsidP="00DB74EB">
            <w:pPr>
              <w:pStyle w:val="TableParagraph"/>
              <w:spacing w:before="17" w:line="184" w:lineRule="auto"/>
              <w:ind w:right="65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 w:val="restart"/>
          </w:tcPr>
          <w:p w:rsidR="009F2670" w:rsidRDefault="009F2670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9F2670" w:rsidRPr="00211285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A26B1F"/>
        </w:tc>
        <w:tc>
          <w:tcPr>
            <w:tcW w:w="992" w:type="dxa"/>
            <w:vMerge w:val="restart"/>
          </w:tcPr>
          <w:p w:rsidR="007034D1" w:rsidRDefault="007034D1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7034D1" w:rsidRDefault="007034D1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7034D1" w:rsidRPr="00211285" w:rsidRDefault="007034D1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034D1" w:rsidRPr="009F2670" w:rsidRDefault="007034D1" w:rsidP="006332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TSE2004 </w:t>
            </w: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Türkçe</w:t>
            </w:r>
            <w:proofErr w:type="spellEnd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Öğretimi</w:t>
            </w:r>
            <w:proofErr w:type="spellEnd"/>
          </w:p>
          <w:p w:rsidR="007034D1" w:rsidRDefault="007034D1" w:rsidP="006332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>İclal</w:t>
            </w:r>
            <w:proofErr w:type="spellEnd"/>
            <w:r w:rsidRPr="009F2670">
              <w:rPr>
                <w:rFonts w:ascii="Times New Roman" w:hAnsi="Times New Roman" w:cs="Times New Roman"/>
                <w:sz w:val="16"/>
                <w:szCs w:val="16"/>
              </w:rPr>
              <w:t xml:space="preserve"> GÖKKUŞ</w:t>
            </w:r>
          </w:p>
          <w:p w:rsidR="007034D1" w:rsidRPr="00211285" w:rsidRDefault="007034D1" w:rsidP="006332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268" w:type="dxa"/>
            <w:vMerge w:val="restart"/>
            <w:vAlign w:val="center"/>
          </w:tcPr>
          <w:p w:rsidR="007034D1" w:rsidRPr="00202256" w:rsidRDefault="007034D1" w:rsidP="0070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ES0007 </w:t>
            </w:r>
            <w:proofErr w:type="spellStart"/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okulda</w:t>
            </w:r>
            <w:proofErr w:type="spellEnd"/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ernatif</w:t>
            </w:r>
            <w:proofErr w:type="spellEnd"/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</w:t>
            </w:r>
            <w:proofErr w:type="spellEnd"/>
          </w:p>
          <w:p w:rsidR="007034D1" w:rsidRDefault="007034D1" w:rsidP="0070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hmet </w:t>
            </w:r>
            <w:proofErr w:type="spellStart"/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if</w:t>
            </w:r>
            <w:proofErr w:type="spellEnd"/>
            <w:r w:rsidRPr="002022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İRCAN</w:t>
            </w:r>
          </w:p>
          <w:p w:rsidR="007034D1" w:rsidRPr="00202256" w:rsidRDefault="007034D1" w:rsidP="0070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leştir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7034D1" w:rsidRPr="00C56FF1" w:rsidRDefault="007034D1" w:rsidP="002022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034D1" w:rsidRPr="00724515" w:rsidRDefault="007034D1" w:rsidP="00724515">
            <w:pPr>
              <w:pStyle w:val="TableParagraph"/>
              <w:kinsoku w:val="0"/>
              <w:overflowPunct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515">
              <w:rPr>
                <w:rFonts w:ascii="Times New Roman" w:hAnsi="Times New Roman" w:cs="Times New Roman"/>
                <w:sz w:val="14"/>
                <w:szCs w:val="14"/>
              </w:rPr>
              <w:t>MSD4002</w:t>
            </w:r>
          </w:p>
          <w:p w:rsidR="007034D1" w:rsidRDefault="007034D1" w:rsidP="00724515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r w:rsidRPr="00724515">
              <w:rPr>
                <w:rFonts w:ascii="Times New Roman" w:hAnsi="Times New Roman" w:cs="Times New Roman"/>
                <w:sz w:val="14"/>
                <w:szCs w:val="14"/>
              </w:rPr>
              <w:t xml:space="preserve">İSÖ4016 </w:t>
            </w:r>
            <w:proofErr w:type="spellStart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>Aile</w:t>
            </w:r>
            <w:proofErr w:type="spellEnd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>Çocuk</w:t>
            </w:r>
            <w:proofErr w:type="spellEnd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>Eğitimi</w:t>
            </w:r>
            <w:proofErr w:type="spellEnd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>Didem</w:t>
            </w:r>
            <w:proofErr w:type="spellEnd"/>
            <w:r w:rsidRPr="00724515">
              <w:rPr>
                <w:rFonts w:ascii="Times New Roman" w:hAnsi="Times New Roman" w:cs="Times New Roman"/>
                <w:sz w:val="14"/>
                <w:szCs w:val="14"/>
              </w:rPr>
              <w:t xml:space="preserve"> KAYAHAN YÜKSEL</w:t>
            </w:r>
          </w:p>
          <w:p w:rsidR="007034D1" w:rsidRPr="00724515" w:rsidRDefault="007034D1" w:rsidP="00724515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</w:tr>
      <w:tr w:rsidR="007034D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A26B1F"/>
        </w:tc>
        <w:tc>
          <w:tcPr>
            <w:tcW w:w="992" w:type="dxa"/>
            <w:vMerge/>
          </w:tcPr>
          <w:p w:rsidR="007034D1" w:rsidRDefault="007034D1" w:rsidP="00A26B1F"/>
        </w:tc>
        <w:tc>
          <w:tcPr>
            <w:tcW w:w="948" w:type="dxa"/>
            <w:vAlign w:val="center"/>
          </w:tcPr>
          <w:p w:rsidR="007034D1" w:rsidRDefault="007034D1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034D1" w:rsidRPr="00211285" w:rsidRDefault="007034D1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724515" w:rsidRDefault="007034D1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A26B1F"/>
        </w:tc>
        <w:tc>
          <w:tcPr>
            <w:tcW w:w="992" w:type="dxa"/>
            <w:vMerge/>
          </w:tcPr>
          <w:p w:rsidR="007034D1" w:rsidRDefault="007034D1" w:rsidP="00A26B1F"/>
        </w:tc>
        <w:tc>
          <w:tcPr>
            <w:tcW w:w="948" w:type="dxa"/>
            <w:vAlign w:val="center"/>
          </w:tcPr>
          <w:p w:rsidR="007034D1" w:rsidRDefault="007034D1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034D1" w:rsidRPr="00211285" w:rsidRDefault="007034D1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724515" w:rsidRDefault="007034D1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A26B1F"/>
        </w:tc>
        <w:tc>
          <w:tcPr>
            <w:tcW w:w="992" w:type="dxa"/>
            <w:vMerge w:val="restart"/>
          </w:tcPr>
          <w:p w:rsidR="007034D1" w:rsidRDefault="007034D1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7034D1" w:rsidRDefault="007034D1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034D1" w:rsidRPr="00211285" w:rsidRDefault="007034D1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724515" w:rsidRDefault="007034D1" w:rsidP="00A26B1F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A26B1F"/>
        </w:tc>
        <w:tc>
          <w:tcPr>
            <w:tcW w:w="992" w:type="dxa"/>
            <w:vMerge/>
          </w:tcPr>
          <w:p w:rsidR="007034D1" w:rsidRDefault="007034D1" w:rsidP="00A26B1F"/>
        </w:tc>
        <w:tc>
          <w:tcPr>
            <w:tcW w:w="948" w:type="dxa"/>
            <w:vAlign w:val="center"/>
          </w:tcPr>
          <w:p w:rsidR="007034D1" w:rsidRDefault="007034D1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034D1" w:rsidRPr="00211285" w:rsidRDefault="007034D1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724515" w:rsidRDefault="007034D1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F77EB1">
        <w:trPr>
          <w:trHeight w:hRule="exact" w:val="191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A26B1F"/>
        </w:tc>
        <w:tc>
          <w:tcPr>
            <w:tcW w:w="992" w:type="dxa"/>
            <w:vMerge/>
          </w:tcPr>
          <w:p w:rsidR="007034D1" w:rsidRDefault="007034D1" w:rsidP="00A26B1F"/>
        </w:tc>
        <w:tc>
          <w:tcPr>
            <w:tcW w:w="948" w:type="dxa"/>
            <w:vAlign w:val="center"/>
          </w:tcPr>
          <w:p w:rsidR="007034D1" w:rsidRDefault="007034D1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034D1" w:rsidRPr="00211285" w:rsidRDefault="007034D1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724515" w:rsidRDefault="007034D1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 w:val="restart"/>
          </w:tcPr>
          <w:p w:rsidR="009F2670" w:rsidRDefault="009F2670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9F2670" w:rsidRPr="00835D81" w:rsidRDefault="009F2670" w:rsidP="005664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671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724515" w:rsidRDefault="009F2670" w:rsidP="00A26B1F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9F2670" w:rsidRPr="00835D81" w:rsidRDefault="009F267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267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F2670" w:rsidRDefault="009F2670" w:rsidP="00A26B1F"/>
        </w:tc>
        <w:tc>
          <w:tcPr>
            <w:tcW w:w="992" w:type="dxa"/>
            <w:vMerge/>
          </w:tcPr>
          <w:p w:rsidR="009F2670" w:rsidRDefault="009F2670" w:rsidP="00A26B1F"/>
        </w:tc>
        <w:tc>
          <w:tcPr>
            <w:tcW w:w="948" w:type="dxa"/>
            <w:vAlign w:val="center"/>
          </w:tcPr>
          <w:p w:rsidR="009F2670" w:rsidRDefault="009F2670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9F2670" w:rsidRPr="00835D81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9F2670" w:rsidRPr="00211285" w:rsidRDefault="009F267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F2670" w:rsidRPr="00211285" w:rsidRDefault="009F2670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398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3A3398" w:rsidRDefault="003A3398" w:rsidP="00A26B1F"/>
        </w:tc>
        <w:tc>
          <w:tcPr>
            <w:tcW w:w="992" w:type="dxa"/>
            <w:vMerge w:val="restart"/>
          </w:tcPr>
          <w:p w:rsidR="003A3398" w:rsidRDefault="003A3398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3A3398" w:rsidRDefault="003A3398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3A3398" w:rsidRPr="00835D81" w:rsidRDefault="003A3398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A3398" w:rsidRPr="00211285" w:rsidRDefault="003A3398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A3398" w:rsidRPr="00211285" w:rsidRDefault="003A3398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3A3398" w:rsidRPr="00211285" w:rsidRDefault="003A3398" w:rsidP="00A26B1F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3B07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B3B07" w:rsidRDefault="00EB3B07" w:rsidP="000F343D"/>
        </w:tc>
        <w:tc>
          <w:tcPr>
            <w:tcW w:w="992" w:type="dxa"/>
            <w:vMerge/>
          </w:tcPr>
          <w:p w:rsidR="00EB3B07" w:rsidRDefault="00EB3B07" w:rsidP="000F343D"/>
        </w:tc>
        <w:tc>
          <w:tcPr>
            <w:tcW w:w="948" w:type="dxa"/>
            <w:vAlign w:val="center"/>
          </w:tcPr>
          <w:p w:rsidR="00EB3B07" w:rsidRDefault="00EB3B07" w:rsidP="000F343D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EB3B07" w:rsidRPr="00835D81" w:rsidRDefault="00EB3B07" w:rsidP="000F34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B3B07" w:rsidRPr="00211285" w:rsidRDefault="00EB3B0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B3B07" w:rsidRPr="00211285" w:rsidRDefault="00EB3B0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EB3B07" w:rsidRPr="00211285" w:rsidRDefault="00EB3B07" w:rsidP="000F343D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3B07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B3B07" w:rsidRDefault="00EB3B07" w:rsidP="000F343D"/>
        </w:tc>
        <w:tc>
          <w:tcPr>
            <w:tcW w:w="992" w:type="dxa"/>
            <w:vMerge/>
          </w:tcPr>
          <w:p w:rsidR="00EB3B07" w:rsidRDefault="00EB3B07" w:rsidP="000F343D"/>
        </w:tc>
        <w:tc>
          <w:tcPr>
            <w:tcW w:w="948" w:type="dxa"/>
            <w:vAlign w:val="center"/>
          </w:tcPr>
          <w:p w:rsidR="00EB3B07" w:rsidRDefault="00EB3B07" w:rsidP="000F343D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EB3B07" w:rsidRPr="00835D81" w:rsidRDefault="00EB3B07" w:rsidP="000F34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B3B07" w:rsidRPr="00211285" w:rsidRDefault="00EB3B0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B3B07" w:rsidRPr="00211285" w:rsidRDefault="00EB3B07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EB3B07" w:rsidRPr="00211285" w:rsidRDefault="00EB3B07" w:rsidP="000F343D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343D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0F343D" w:rsidRDefault="000F343D" w:rsidP="000F343D">
            <w:pPr>
              <w:pStyle w:val="TableParagraph"/>
              <w:spacing w:before="5"/>
              <w:ind w:left="780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w w:val="80"/>
                <w:sz w:val="31"/>
              </w:rPr>
              <w:t>Ç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-1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2"/>
                <w:w w:val="86"/>
                <w:sz w:val="31"/>
              </w:rPr>
              <w:t>Ş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 w:hAnsi="Times New Roman"/>
                <w:w w:val="85"/>
                <w:sz w:val="31"/>
              </w:rPr>
              <w:t>B</w:t>
            </w:r>
            <w:r>
              <w:rPr>
                <w:rFonts w:ascii="Times New Roman" w:hAnsi="Times New Roman"/>
                <w:w w:val="84"/>
                <w:sz w:val="31"/>
              </w:rPr>
              <w:t>A</w:t>
            </w:r>
          </w:p>
        </w:tc>
        <w:tc>
          <w:tcPr>
            <w:tcW w:w="992" w:type="dxa"/>
          </w:tcPr>
          <w:p w:rsidR="000F343D" w:rsidRDefault="000F343D" w:rsidP="000F343D"/>
        </w:tc>
        <w:tc>
          <w:tcPr>
            <w:tcW w:w="948" w:type="dxa"/>
          </w:tcPr>
          <w:p w:rsidR="000F343D" w:rsidRPr="00010AD0" w:rsidRDefault="000F343D" w:rsidP="000F343D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0F343D" w:rsidRPr="00835D81" w:rsidRDefault="000F343D" w:rsidP="000F343D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0F343D" w:rsidRPr="007910EE" w:rsidRDefault="000F343D" w:rsidP="000F343D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0F343D" w:rsidRPr="007910EE" w:rsidRDefault="000F343D" w:rsidP="000F343D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0F343D" w:rsidRPr="007910EE" w:rsidRDefault="000F343D" w:rsidP="000F343D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20225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A26B1F"/>
        </w:tc>
        <w:tc>
          <w:tcPr>
            <w:tcW w:w="992" w:type="dxa"/>
            <w:vMerge w:val="restart"/>
          </w:tcPr>
          <w:p w:rsidR="00202256" w:rsidRDefault="00202256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202256" w:rsidRDefault="00202256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202256" w:rsidRPr="00211285" w:rsidRDefault="00202256" w:rsidP="00A17C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02256" w:rsidRPr="00211285" w:rsidRDefault="00202256" w:rsidP="008D41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02256" w:rsidRPr="00FA0F39" w:rsidRDefault="00202256" w:rsidP="00FA0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2256" w:rsidRPr="00202256" w:rsidRDefault="00202256" w:rsidP="0020225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256">
              <w:rPr>
                <w:rFonts w:ascii="Times New Roman" w:hAnsi="Times New Roman" w:cs="Times New Roman"/>
                <w:sz w:val="16"/>
                <w:szCs w:val="16"/>
              </w:rPr>
              <w:t xml:space="preserve">İSÖ4008 </w:t>
            </w:r>
            <w:proofErr w:type="spellStart"/>
            <w:r w:rsidRPr="00202256">
              <w:rPr>
                <w:rFonts w:ascii="Times New Roman" w:hAnsi="Times New Roman" w:cs="Times New Roman"/>
                <w:sz w:val="16"/>
                <w:szCs w:val="16"/>
              </w:rPr>
              <w:t>Birleştirilmiş</w:t>
            </w:r>
            <w:proofErr w:type="spellEnd"/>
            <w:r w:rsidRPr="002022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256">
              <w:rPr>
                <w:rFonts w:ascii="Times New Roman" w:hAnsi="Times New Roman" w:cs="Times New Roman"/>
                <w:sz w:val="16"/>
                <w:szCs w:val="16"/>
              </w:rPr>
              <w:t>Sınıflarda</w:t>
            </w:r>
            <w:proofErr w:type="spellEnd"/>
            <w:r w:rsidRPr="002022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25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proofErr w:type="spellEnd"/>
          </w:p>
          <w:p w:rsidR="00202256" w:rsidRPr="00202256" w:rsidRDefault="00202256" w:rsidP="0020225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256">
              <w:rPr>
                <w:rFonts w:ascii="Times New Roman" w:hAnsi="Times New Roman" w:cs="Times New Roman"/>
                <w:sz w:val="16"/>
                <w:szCs w:val="16"/>
              </w:rPr>
              <w:t xml:space="preserve">Mehmet </w:t>
            </w:r>
            <w:proofErr w:type="spellStart"/>
            <w:r w:rsidRPr="00202256">
              <w:rPr>
                <w:rFonts w:ascii="Times New Roman" w:hAnsi="Times New Roman" w:cs="Times New Roman"/>
                <w:sz w:val="16"/>
                <w:szCs w:val="16"/>
              </w:rPr>
              <w:t>Akif</w:t>
            </w:r>
            <w:proofErr w:type="spellEnd"/>
            <w:r w:rsidRPr="00202256">
              <w:rPr>
                <w:rFonts w:ascii="Times New Roman" w:hAnsi="Times New Roman" w:cs="Times New Roman"/>
                <w:sz w:val="16"/>
                <w:szCs w:val="16"/>
              </w:rPr>
              <w:t xml:space="preserve"> BİRCAN</w:t>
            </w:r>
          </w:p>
          <w:p w:rsidR="00202256" w:rsidRPr="00202256" w:rsidRDefault="00202256" w:rsidP="0020225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256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rleştir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0225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A26B1F"/>
        </w:tc>
        <w:tc>
          <w:tcPr>
            <w:tcW w:w="992" w:type="dxa"/>
            <w:vMerge/>
          </w:tcPr>
          <w:p w:rsidR="00202256" w:rsidRDefault="00202256" w:rsidP="00A26B1F"/>
        </w:tc>
        <w:tc>
          <w:tcPr>
            <w:tcW w:w="948" w:type="dxa"/>
            <w:vAlign w:val="center"/>
          </w:tcPr>
          <w:p w:rsidR="00202256" w:rsidRDefault="00202256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202256" w:rsidRPr="00211285" w:rsidRDefault="00202256" w:rsidP="00A17C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02256" w:rsidRPr="00211285" w:rsidRDefault="0020225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02256" w:rsidRPr="00211285" w:rsidRDefault="00202256" w:rsidP="001A59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02256" w:rsidRPr="00211285" w:rsidRDefault="0020225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225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A26B1F"/>
        </w:tc>
        <w:tc>
          <w:tcPr>
            <w:tcW w:w="992" w:type="dxa"/>
            <w:vMerge/>
          </w:tcPr>
          <w:p w:rsidR="00202256" w:rsidRDefault="00202256" w:rsidP="00A26B1F"/>
        </w:tc>
        <w:tc>
          <w:tcPr>
            <w:tcW w:w="948" w:type="dxa"/>
            <w:vAlign w:val="center"/>
          </w:tcPr>
          <w:p w:rsidR="00202256" w:rsidRDefault="00202256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202256" w:rsidRPr="00211285" w:rsidRDefault="00202256" w:rsidP="00A17C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02256" w:rsidRPr="00211285" w:rsidRDefault="0020225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02256" w:rsidRPr="00211285" w:rsidRDefault="00202256" w:rsidP="001A59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2256" w:rsidTr="00F457A0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BE5D4A"/>
        </w:tc>
        <w:tc>
          <w:tcPr>
            <w:tcW w:w="992" w:type="dxa"/>
            <w:vMerge w:val="restart"/>
          </w:tcPr>
          <w:p w:rsidR="00202256" w:rsidRDefault="00202256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202256" w:rsidRDefault="00202256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202256" w:rsidRPr="00A17C23" w:rsidRDefault="00202256" w:rsidP="00A17C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202256" w:rsidRDefault="00202256" w:rsidP="001A5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56" w:rsidRDefault="00202256" w:rsidP="001A5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TSE3002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Sosyal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Bilgiler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Öğretimi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Hamdi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 KARAKAŞ</w:t>
            </w:r>
          </w:p>
          <w:p w:rsidR="00202256" w:rsidRPr="00BE5D4A" w:rsidRDefault="00202256" w:rsidP="001A59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126" w:type="dxa"/>
            <w:vMerge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225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BE5D4A"/>
        </w:tc>
        <w:tc>
          <w:tcPr>
            <w:tcW w:w="992" w:type="dxa"/>
            <w:vMerge/>
          </w:tcPr>
          <w:p w:rsidR="00202256" w:rsidRDefault="00202256" w:rsidP="00BE5D4A"/>
        </w:tc>
        <w:tc>
          <w:tcPr>
            <w:tcW w:w="948" w:type="dxa"/>
            <w:vAlign w:val="center"/>
          </w:tcPr>
          <w:p w:rsidR="00202256" w:rsidRDefault="00202256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225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BE5D4A"/>
        </w:tc>
        <w:tc>
          <w:tcPr>
            <w:tcW w:w="992" w:type="dxa"/>
            <w:vMerge/>
          </w:tcPr>
          <w:p w:rsidR="00202256" w:rsidRDefault="00202256" w:rsidP="00BE5D4A"/>
        </w:tc>
        <w:tc>
          <w:tcPr>
            <w:tcW w:w="948" w:type="dxa"/>
            <w:vAlign w:val="center"/>
          </w:tcPr>
          <w:p w:rsidR="00202256" w:rsidRDefault="00202256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02256" w:rsidRPr="00211285" w:rsidRDefault="00202256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1E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251E9B" w:rsidRDefault="00251E9B" w:rsidP="00BE5D4A"/>
        </w:tc>
        <w:tc>
          <w:tcPr>
            <w:tcW w:w="992" w:type="dxa"/>
            <w:vMerge w:val="restart"/>
          </w:tcPr>
          <w:p w:rsidR="00251E9B" w:rsidRDefault="00251E9B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251E9B" w:rsidRDefault="00251E9B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251E9B" w:rsidRPr="00D14171" w:rsidRDefault="00251E9B" w:rsidP="00CB2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UYDİ1002</w:t>
            </w:r>
          </w:p>
          <w:p w:rsidR="00251E9B" w:rsidRPr="00D14171" w:rsidRDefault="00251E9B" w:rsidP="00CB2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Yabancı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Dil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251E9B" w:rsidRPr="00211285" w:rsidRDefault="00251E9B" w:rsidP="00CB25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Cengiz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SÖNMEZ</w:t>
            </w:r>
          </w:p>
        </w:tc>
        <w:tc>
          <w:tcPr>
            <w:tcW w:w="2127" w:type="dxa"/>
            <w:vAlign w:val="center"/>
          </w:tcPr>
          <w:p w:rsidR="00251E9B" w:rsidRPr="004D724E" w:rsidRDefault="00251E9B" w:rsidP="00F977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51E9B" w:rsidRPr="00211285" w:rsidRDefault="00251E9B" w:rsidP="00251E9B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1E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251E9B" w:rsidRDefault="00251E9B" w:rsidP="00BE5D4A"/>
        </w:tc>
        <w:tc>
          <w:tcPr>
            <w:tcW w:w="992" w:type="dxa"/>
            <w:vMerge/>
          </w:tcPr>
          <w:p w:rsidR="00251E9B" w:rsidRDefault="00251E9B" w:rsidP="00BE5D4A"/>
        </w:tc>
        <w:tc>
          <w:tcPr>
            <w:tcW w:w="948" w:type="dxa"/>
            <w:vAlign w:val="center"/>
          </w:tcPr>
          <w:p w:rsidR="00251E9B" w:rsidRDefault="00251E9B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251E9B" w:rsidRPr="00211285" w:rsidRDefault="00251E9B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51E9B" w:rsidRPr="00211285" w:rsidRDefault="00251E9B" w:rsidP="00BE5D4A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1E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251E9B" w:rsidRDefault="00251E9B" w:rsidP="00BE5D4A"/>
        </w:tc>
        <w:tc>
          <w:tcPr>
            <w:tcW w:w="992" w:type="dxa"/>
            <w:vMerge/>
          </w:tcPr>
          <w:p w:rsidR="00251E9B" w:rsidRDefault="00251E9B" w:rsidP="00BE5D4A"/>
        </w:tc>
        <w:tc>
          <w:tcPr>
            <w:tcW w:w="948" w:type="dxa"/>
            <w:vAlign w:val="center"/>
          </w:tcPr>
          <w:p w:rsidR="00251E9B" w:rsidRDefault="00251E9B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251E9B" w:rsidRPr="00211285" w:rsidRDefault="00251E9B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51E9B" w:rsidRPr="00211285" w:rsidRDefault="00251E9B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1E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251E9B" w:rsidRDefault="00251E9B" w:rsidP="00BE5D4A"/>
        </w:tc>
        <w:tc>
          <w:tcPr>
            <w:tcW w:w="992" w:type="dxa"/>
            <w:vMerge w:val="restart"/>
          </w:tcPr>
          <w:p w:rsidR="00251E9B" w:rsidRDefault="00251E9B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251E9B" w:rsidRDefault="00251E9B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251E9B" w:rsidRPr="00211285" w:rsidRDefault="00251E9B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51E9B" w:rsidRPr="00211285" w:rsidRDefault="00251E9B" w:rsidP="00BE5D4A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1E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251E9B" w:rsidRDefault="00251E9B" w:rsidP="00BE5D4A"/>
        </w:tc>
        <w:tc>
          <w:tcPr>
            <w:tcW w:w="992" w:type="dxa"/>
            <w:vMerge/>
          </w:tcPr>
          <w:p w:rsidR="00251E9B" w:rsidRDefault="00251E9B" w:rsidP="00BE5D4A"/>
        </w:tc>
        <w:tc>
          <w:tcPr>
            <w:tcW w:w="948" w:type="dxa"/>
            <w:vAlign w:val="center"/>
          </w:tcPr>
          <w:p w:rsidR="00251E9B" w:rsidRDefault="00251E9B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251E9B" w:rsidRPr="00211285" w:rsidRDefault="00251E9B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51E9B" w:rsidRPr="00211285" w:rsidRDefault="00251E9B" w:rsidP="00BE5D4A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1E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251E9B" w:rsidRDefault="00251E9B" w:rsidP="00BE5D4A"/>
        </w:tc>
        <w:tc>
          <w:tcPr>
            <w:tcW w:w="992" w:type="dxa"/>
            <w:vMerge/>
          </w:tcPr>
          <w:p w:rsidR="00251E9B" w:rsidRDefault="00251E9B" w:rsidP="00BE5D4A"/>
        </w:tc>
        <w:tc>
          <w:tcPr>
            <w:tcW w:w="948" w:type="dxa"/>
            <w:vAlign w:val="center"/>
          </w:tcPr>
          <w:p w:rsidR="00251E9B" w:rsidRDefault="00251E9B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251E9B" w:rsidRPr="00211285" w:rsidRDefault="00251E9B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51E9B" w:rsidRPr="00211285" w:rsidRDefault="00251E9B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51E9B" w:rsidRPr="00211285" w:rsidRDefault="00251E9B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02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8D3020" w:rsidRDefault="008D3020" w:rsidP="00BE5D4A"/>
        </w:tc>
        <w:tc>
          <w:tcPr>
            <w:tcW w:w="992" w:type="dxa"/>
            <w:vMerge w:val="restart"/>
          </w:tcPr>
          <w:p w:rsidR="008D3020" w:rsidRDefault="008D3020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8D3020" w:rsidRDefault="008D3020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8D3020" w:rsidRPr="00F9200B" w:rsidRDefault="008D3020" w:rsidP="00F920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3020" w:rsidRPr="00211285" w:rsidRDefault="00482204" w:rsidP="004822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K</w:t>
            </w:r>
            <w:r w:rsidR="008D30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8D3020">
              <w:rPr>
                <w:rFonts w:ascii="Times New Roman" w:hAnsi="Times New Roman" w:cs="Times New Roman"/>
                <w:sz w:val="14"/>
                <w:szCs w:val="14"/>
              </w:rPr>
              <w:t>eçmel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D3020" w:rsidRPr="00211285" w:rsidRDefault="00482204" w:rsidP="004822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K</w:t>
            </w:r>
            <w:r w:rsidR="008D30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8D3020">
              <w:rPr>
                <w:rFonts w:ascii="Times New Roman" w:hAnsi="Times New Roman" w:cs="Times New Roman"/>
                <w:sz w:val="14"/>
                <w:szCs w:val="14"/>
              </w:rPr>
              <w:t>eçmel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D3020" w:rsidRPr="008D3020" w:rsidRDefault="008D3020" w:rsidP="004B553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D3020">
              <w:rPr>
                <w:rFonts w:ascii="Times New Roman" w:hAnsi="Times New Roman" w:cs="Times New Roman"/>
                <w:sz w:val="16"/>
                <w:szCs w:val="16"/>
              </w:rPr>
              <w:t>İSÖ4010</w:t>
            </w:r>
            <w:r w:rsidRPr="008D302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Türk Eğitim Tarihi</w:t>
            </w:r>
          </w:p>
          <w:p w:rsidR="004B5536" w:rsidRDefault="008D3020" w:rsidP="004B553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30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stafa ÖNDER</w:t>
            </w:r>
          </w:p>
          <w:p w:rsidR="008D3020" w:rsidRPr="008D3020" w:rsidRDefault="008D3020" w:rsidP="004B553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0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u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leştir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8D302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8D3020" w:rsidRDefault="008D3020" w:rsidP="00BE5D4A"/>
        </w:tc>
        <w:tc>
          <w:tcPr>
            <w:tcW w:w="992" w:type="dxa"/>
            <w:vMerge/>
          </w:tcPr>
          <w:p w:rsidR="008D3020" w:rsidRDefault="008D3020" w:rsidP="00BE5D4A"/>
        </w:tc>
        <w:tc>
          <w:tcPr>
            <w:tcW w:w="948" w:type="dxa"/>
            <w:vAlign w:val="center"/>
          </w:tcPr>
          <w:p w:rsidR="008D3020" w:rsidRDefault="008D3020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8D3020" w:rsidRPr="00211285" w:rsidRDefault="008D3020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8D3020" w:rsidRPr="00211285" w:rsidRDefault="008D3020" w:rsidP="00974764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02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8D3020" w:rsidRDefault="008D3020" w:rsidP="00BE5D4A"/>
        </w:tc>
        <w:tc>
          <w:tcPr>
            <w:tcW w:w="992" w:type="dxa"/>
            <w:vMerge/>
          </w:tcPr>
          <w:p w:rsidR="008D3020" w:rsidRDefault="008D3020" w:rsidP="00BE5D4A"/>
        </w:tc>
        <w:tc>
          <w:tcPr>
            <w:tcW w:w="948" w:type="dxa"/>
            <w:vAlign w:val="center"/>
          </w:tcPr>
          <w:p w:rsidR="008D3020" w:rsidRDefault="008D3020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8D3020" w:rsidRPr="00211285" w:rsidRDefault="008D3020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8D3020" w:rsidRPr="00211285" w:rsidRDefault="008D3020" w:rsidP="00974764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02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8D3020" w:rsidRDefault="008D3020" w:rsidP="00BE5D4A"/>
        </w:tc>
        <w:tc>
          <w:tcPr>
            <w:tcW w:w="992" w:type="dxa"/>
            <w:vMerge w:val="restart"/>
          </w:tcPr>
          <w:p w:rsidR="008D3020" w:rsidRDefault="008D3020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8D3020" w:rsidRDefault="008D3020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8D3020" w:rsidRPr="00211285" w:rsidRDefault="008D3020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8D3020" w:rsidRPr="00211285" w:rsidRDefault="008D3020" w:rsidP="00974764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02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8D3020" w:rsidRDefault="008D3020" w:rsidP="00BE5D4A"/>
        </w:tc>
        <w:tc>
          <w:tcPr>
            <w:tcW w:w="992" w:type="dxa"/>
            <w:vMerge/>
          </w:tcPr>
          <w:p w:rsidR="008D3020" w:rsidRDefault="008D3020" w:rsidP="00BE5D4A"/>
        </w:tc>
        <w:tc>
          <w:tcPr>
            <w:tcW w:w="948" w:type="dxa"/>
            <w:vAlign w:val="center"/>
          </w:tcPr>
          <w:p w:rsidR="008D3020" w:rsidRDefault="008D3020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8D3020" w:rsidRPr="00211285" w:rsidRDefault="008D3020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8D3020" w:rsidRPr="00211285" w:rsidRDefault="008D3020" w:rsidP="00974764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02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8D3020" w:rsidRDefault="008D3020" w:rsidP="00BE5D4A"/>
        </w:tc>
        <w:tc>
          <w:tcPr>
            <w:tcW w:w="992" w:type="dxa"/>
            <w:vMerge/>
          </w:tcPr>
          <w:p w:rsidR="008D3020" w:rsidRDefault="008D3020" w:rsidP="00BE5D4A"/>
        </w:tc>
        <w:tc>
          <w:tcPr>
            <w:tcW w:w="948" w:type="dxa"/>
            <w:vAlign w:val="center"/>
          </w:tcPr>
          <w:p w:rsidR="008D3020" w:rsidRDefault="008D3020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8D3020" w:rsidRPr="00211285" w:rsidRDefault="008D3020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D3020" w:rsidRPr="00211285" w:rsidRDefault="008D302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8D3020" w:rsidRPr="00211285" w:rsidRDefault="008D3020" w:rsidP="00974764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BE5D4A"/>
        </w:tc>
        <w:tc>
          <w:tcPr>
            <w:tcW w:w="992" w:type="dxa"/>
            <w:vMerge w:val="restart"/>
          </w:tcPr>
          <w:p w:rsidR="00822714" w:rsidRDefault="00822714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822714" w:rsidRDefault="00822714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822714" w:rsidRPr="00211285" w:rsidRDefault="00822714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BA2B30" w:rsidRDefault="00822714" w:rsidP="007770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9527C" w:rsidRPr="008D3020" w:rsidRDefault="0029527C" w:rsidP="008D3020">
            <w:pPr>
              <w:pStyle w:val="AralkYok"/>
              <w:jc w:val="center"/>
              <w:rPr>
                <w:sz w:val="12"/>
                <w:szCs w:val="14"/>
              </w:rPr>
            </w:pPr>
          </w:p>
        </w:tc>
      </w:tr>
      <w:tr w:rsidR="00822714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BE5D4A"/>
        </w:tc>
        <w:tc>
          <w:tcPr>
            <w:tcW w:w="992" w:type="dxa"/>
            <w:vMerge/>
          </w:tcPr>
          <w:p w:rsidR="00822714" w:rsidRDefault="00822714" w:rsidP="00BE5D4A"/>
        </w:tc>
        <w:tc>
          <w:tcPr>
            <w:tcW w:w="948" w:type="dxa"/>
            <w:vAlign w:val="center"/>
          </w:tcPr>
          <w:p w:rsidR="00822714" w:rsidRDefault="00822714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822714" w:rsidRPr="00211285" w:rsidRDefault="00822714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BE5D4A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BE5D4A"/>
        </w:tc>
        <w:tc>
          <w:tcPr>
            <w:tcW w:w="992" w:type="dxa"/>
            <w:vMerge/>
          </w:tcPr>
          <w:p w:rsidR="00822714" w:rsidRDefault="00822714" w:rsidP="00BE5D4A"/>
        </w:tc>
        <w:tc>
          <w:tcPr>
            <w:tcW w:w="948" w:type="dxa"/>
            <w:vAlign w:val="center"/>
          </w:tcPr>
          <w:p w:rsidR="00822714" w:rsidRDefault="00822714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822714" w:rsidRPr="00211285" w:rsidRDefault="00822714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BE5D4A"/>
        </w:tc>
        <w:tc>
          <w:tcPr>
            <w:tcW w:w="992" w:type="dxa"/>
            <w:vMerge w:val="restart"/>
          </w:tcPr>
          <w:p w:rsidR="00822714" w:rsidRDefault="00822714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822714" w:rsidRDefault="00822714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822714" w:rsidRPr="00211285" w:rsidRDefault="00822714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BE5D4A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BE5D4A"/>
        </w:tc>
        <w:tc>
          <w:tcPr>
            <w:tcW w:w="992" w:type="dxa"/>
            <w:vMerge/>
          </w:tcPr>
          <w:p w:rsidR="00822714" w:rsidRDefault="00822714" w:rsidP="00BE5D4A"/>
        </w:tc>
        <w:tc>
          <w:tcPr>
            <w:tcW w:w="948" w:type="dxa"/>
            <w:vAlign w:val="center"/>
          </w:tcPr>
          <w:p w:rsidR="00822714" w:rsidRDefault="00822714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822714" w:rsidRPr="00211285" w:rsidRDefault="00822714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BE5D4A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2714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822714" w:rsidRDefault="00822714" w:rsidP="00BE5D4A"/>
        </w:tc>
        <w:tc>
          <w:tcPr>
            <w:tcW w:w="992" w:type="dxa"/>
            <w:vMerge/>
          </w:tcPr>
          <w:p w:rsidR="00822714" w:rsidRDefault="00822714" w:rsidP="00BE5D4A"/>
        </w:tc>
        <w:tc>
          <w:tcPr>
            <w:tcW w:w="948" w:type="dxa"/>
            <w:vAlign w:val="center"/>
          </w:tcPr>
          <w:p w:rsidR="00822714" w:rsidRDefault="00822714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822714" w:rsidRPr="00211285" w:rsidRDefault="00822714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822714" w:rsidRPr="00211285" w:rsidRDefault="00822714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822714" w:rsidRPr="00211285" w:rsidRDefault="00822714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5D4A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BE5D4A" w:rsidRDefault="00BE5D4A" w:rsidP="00BE5D4A">
            <w:pPr>
              <w:pStyle w:val="TableParagraph"/>
              <w:spacing w:before="5"/>
              <w:ind w:left="833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w w:val="80"/>
                <w:sz w:val="31"/>
              </w:rPr>
              <w:t>PE</w:t>
            </w:r>
            <w:r>
              <w:rPr>
                <w:rFonts w:ascii="Times New Roman" w:hAnsi="Times New Roman"/>
                <w:spacing w:val="2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-1"/>
                <w:w w:val="86"/>
                <w:sz w:val="31"/>
              </w:rPr>
              <w:t>Ş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  <w:r>
              <w:rPr>
                <w:rFonts w:ascii="Times New Roman" w:hAns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 w:hAnsi="Times New Roman"/>
                <w:spacing w:val="-4"/>
                <w:w w:val="85"/>
                <w:sz w:val="31"/>
              </w:rPr>
              <w:t>B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</w:p>
        </w:tc>
        <w:tc>
          <w:tcPr>
            <w:tcW w:w="992" w:type="dxa"/>
          </w:tcPr>
          <w:p w:rsidR="00BE5D4A" w:rsidRDefault="00BE5D4A" w:rsidP="00BE5D4A"/>
        </w:tc>
        <w:tc>
          <w:tcPr>
            <w:tcW w:w="948" w:type="dxa"/>
          </w:tcPr>
          <w:p w:rsidR="00BE5D4A" w:rsidRPr="00010AD0" w:rsidRDefault="00BE5D4A" w:rsidP="00BE5D4A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BE5D4A" w:rsidRPr="007910EE" w:rsidRDefault="00BE5D4A" w:rsidP="00BE5D4A">
            <w:pPr>
              <w:pStyle w:val="TableParagraph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BE5D4A" w:rsidRPr="007910EE" w:rsidRDefault="00BE5D4A" w:rsidP="00BE5D4A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BE5D4A" w:rsidRPr="007910EE" w:rsidRDefault="00BE5D4A" w:rsidP="00BE5D4A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BE5D4A" w:rsidRPr="007910EE" w:rsidRDefault="00BE5D4A" w:rsidP="00BE5D4A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B13EBD" w:rsidTr="00526AC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13EBD" w:rsidRDefault="00B13EBD" w:rsidP="00BE5D4A"/>
        </w:tc>
        <w:tc>
          <w:tcPr>
            <w:tcW w:w="992" w:type="dxa"/>
            <w:vMerge w:val="restart"/>
          </w:tcPr>
          <w:p w:rsidR="00B13EBD" w:rsidRDefault="00B13EBD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B13EBD" w:rsidRDefault="00B13EBD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13EBD" w:rsidRPr="00351AC6" w:rsidRDefault="00B13EBD" w:rsidP="00B13EB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  <w:r w:rsidRPr="00351AC6">
              <w:rPr>
                <w:rFonts w:ascii="Times New Roman" w:hAnsi="Times New Roman" w:cs="Times New Roman"/>
                <w:sz w:val="16"/>
                <w:szCs w:val="16"/>
              </w:rPr>
              <w:t>EBB3004</w:t>
            </w:r>
            <w:r w:rsidRPr="00351AC6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 Türk Eğitim Sistemi ve Okul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 xml:space="preserve"> </w:t>
            </w:r>
            <w:r w:rsidRPr="00351AC6"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  <w:t>Yönetimi</w:t>
            </w:r>
          </w:p>
          <w:p w:rsidR="00B13EBD" w:rsidRDefault="00B13EBD" w:rsidP="00B13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51A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</w:t>
            </w:r>
            <w:proofErr w:type="spellEnd"/>
            <w:r w:rsidRPr="00351A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ÖYBAŞI ŞEMİN</w:t>
            </w:r>
          </w:p>
          <w:p w:rsidR="00B13EBD" w:rsidRPr="00211285" w:rsidRDefault="00B13EBD" w:rsidP="00FB0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B0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930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C930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b</w:t>
            </w:r>
            <w:proofErr w:type="spellEnd"/>
            <w:r w:rsidR="00C930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930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leştirme</w:t>
            </w:r>
            <w:proofErr w:type="spellEnd"/>
            <w:r w:rsidR="00C930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B13EBD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İSÖ4012İlköğretimde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ynaştır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adi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ŞCEN KARASU</w:t>
            </w:r>
          </w:p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</w:tr>
      <w:tr w:rsidR="00B13EBD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13EBD" w:rsidRDefault="00B13EBD" w:rsidP="00BE5D4A"/>
        </w:tc>
        <w:tc>
          <w:tcPr>
            <w:tcW w:w="992" w:type="dxa"/>
            <w:vMerge/>
          </w:tcPr>
          <w:p w:rsidR="00B13EBD" w:rsidRDefault="00B13EBD" w:rsidP="00BE5D4A"/>
        </w:tc>
        <w:tc>
          <w:tcPr>
            <w:tcW w:w="948" w:type="dxa"/>
            <w:vAlign w:val="center"/>
          </w:tcPr>
          <w:p w:rsidR="00B13EBD" w:rsidRDefault="00B13EBD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B13EBD" w:rsidRPr="00211285" w:rsidRDefault="00B13EB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3EBD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B13EBD" w:rsidRDefault="00B13EBD" w:rsidP="00BE5D4A"/>
        </w:tc>
        <w:tc>
          <w:tcPr>
            <w:tcW w:w="992" w:type="dxa"/>
            <w:vMerge/>
          </w:tcPr>
          <w:p w:rsidR="00B13EBD" w:rsidRDefault="00B13EBD" w:rsidP="00BE5D4A"/>
        </w:tc>
        <w:tc>
          <w:tcPr>
            <w:tcW w:w="948" w:type="dxa"/>
            <w:vAlign w:val="center"/>
          </w:tcPr>
          <w:p w:rsidR="00B13EBD" w:rsidRDefault="00B13EBD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B13EBD" w:rsidRPr="00211285" w:rsidRDefault="00B13EB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3EBD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13EBD" w:rsidRDefault="00B13EBD" w:rsidP="00BE5D4A"/>
        </w:tc>
        <w:tc>
          <w:tcPr>
            <w:tcW w:w="992" w:type="dxa"/>
            <w:vMerge w:val="restart"/>
          </w:tcPr>
          <w:p w:rsidR="00B13EBD" w:rsidRDefault="00B13EBD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B13EBD" w:rsidRDefault="00B13EBD" w:rsidP="00BE5D4A">
            <w:pPr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B13EBD" w:rsidRPr="00A24A21" w:rsidRDefault="00B13EBD" w:rsidP="00FD7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A21"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  <w:proofErr w:type="gramStart"/>
            <w:r w:rsidRPr="00A24A21">
              <w:rPr>
                <w:rFonts w:ascii="Times New Roman" w:hAnsi="Times New Roman" w:cs="Times New Roman"/>
                <w:sz w:val="16"/>
                <w:szCs w:val="16"/>
              </w:rPr>
              <w:t xml:space="preserve">1002  </w:t>
            </w:r>
            <w:proofErr w:type="spellStart"/>
            <w:r w:rsidRPr="00A24A21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proofErr w:type="spellEnd"/>
            <w:proofErr w:type="gramEnd"/>
            <w:r w:rsidRPr="00A24A21">
              <w:rPr>
                <w:rFonts w:ascii="Times New Roman" w:hAnsi="Times New Roman" w:cs="Times New Roman"/>
                <w:sz w:val="16"/>
                <w:szCs w:val="16"/>
              </w:rPr>
              <w:t xml:space="preserve"> Dili 2</w:t>
            </w:r>
          </w:p>
          <w:p w:rsidR="00B13EBD" w:rsidRDefault="00B13EBD" w:rsidP="00FD7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4A21">
              <w:rPr>
                <w:rFonts w:ascii="Times New Roman" w:hAnsi="Times New Roman" w:cs="Times New Roman"/>
                <w:sz w:val="16"/>
                <w:szCs w:val="16"/>
              </w:rPr>
              <w:t>Evren</w:t>
            </w:r>
            <w:proofErr w:type="spellEnd"/>
            <w:r w:rsidRPr="00A24A21">
              <w:rPr>
                <w:rFonts w:ascii="Times New Roman" w:hAnsi="Times New Roman" w:cs="Times New Roman"/>
                <w:sz w:val="16"/>
                <w:szCs w:val="16"/>
              </w:rPr>
              <w:t xml:space="preserve"> KARATAŞ ÜLGER</w:t>
            </w:r>
          </w:p>
          <w:p w:rsidR="00B13EBD" w:rsidRPr="00211285" w:rsidRDefault="00B13EBD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127" w:type="dxa"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B13EBD" w:rsidRPr="00E91779" w:rsidRDefault="00B13EBD" w:rsidP="00767D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3EBD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13EBD" w:rsidRDefault="00B13EBD" w:rsidP="00BE5D4A"/>
        </w:tc>
        <w:tc>
          <w:tcPr>
            <w:tcW w:w="992" w:type="dxa"/>
            <w:vMerge/>
          </w:tcPr>
          <w:p w:rsidR="00B13EBD" w:rsidRDefault="00B13EBD" w:rsidP="00BE5D4A"/>
        </w:tc>
        <w:tc>
          <w:tcPr>
            <w:tcW w:w="948" w:type="dxa"/>
            <w:vAlign w:val="center"/>
          </w:tcPr>
          <w:p w:rsidR="00B13EBD" w:rsidRDefault="00B13EBD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B13EBD" w:rsidRPr="00211285" w:rsidRDefault="00B13EBD" w:rsidP="00210B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B13EBD" w:rsidRPr="00211285" w:rsidRDefault="00B13EBD" w:rsidP="00BE5D4A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3EBD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B13EBD" w:rsidRDefault="00B13EBD" w:rsidP="00BE5D4A"/>
        </w:tc>
        <w:tc>
          <w:tcPr>
            <w:tcW w:w="992" w:type="dxa"/>
            <w:vMerge/>
          </w:tcPr>
          <w:p w:rsidR="00B13EBD" w:rsidRDefault="00B13EBD" w:rsidP="00BE5D4A"/>
        </w:tc>
        <w:tc>
          <w:tcPr>
            <w:tcW w:w="948" w:type="dxa"/>
            <w:vAlign w:val="center"/>
          </w:tcPr>
          <w:p w:rsidR="00B13EBD" w:rsidRDefault="00B13EBD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B13EBD" w:rsidRPr="00211285" w:rsidRDefault="00B13EB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B13EBD" w:rsidRPr="00211285" w:rsidRDefault="00B13EBD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B13EBD" w:rsidRPr="00211285" w:rsidRDefault="00B13EB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4A2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24A21" w:rsidRDefault="00A24A21" w:rsidP="00BE5D4A"/>
        </w:tc>
        <w:tc>
          <w:tcPr>
            <w:tcW w:w="992" w:type="dxa"/>
            <w:vMerge w:val="restart"/>
          </w:tcPr>
          <w:p w:rsidR="00A24A21" w:rsidRDefault="00A24A21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A24A21" w:rsidRDefault="00A24A21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  <w:vAlign w:val="center"/>
          </w:tcPr>
          <w:p w:rsidR="00A24A21" w:rsidRPr="00211285" w:rsidRDefault="00A24A2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24A21" w:rsidRPr="00211285" w:rsidRDefault="00A24A2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24A21" w:rsidRPr="00211285" w:rsidRDefault="00A24A21" w:rsidP="00BE5D4A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29527C" w:rsidRPr="00211285" w:rsidRDefault="0029527C" w:rsidP="00E33892">
            <w:pPr>
              <w:pStyle w:val="TableParagraph"/>
              <w:spacing w:line="84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4A2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24A21" w:rsidRDefault="00A24A21" w:rsidP="00BE5D4A"/>
        </w:tc>
        <w:tc>
          <w:tcPr>
            <w:tcW w:w="992" w:type="dxa"/>
            <w:vMerge/>
          </w:tcPr>
          <w:p w:rsidR="00A24A21" w:rsidRDefault="00A24A21" w:rsidP="00BE5D4A"/>
        </w:tc>
        <w:tc>
          <w:tcPr>
            <w:tcW w:w="948" w:type="dxa"/>
            <w:vAlign w:val="center"/>
          </w:tcPr>
          <w:p w:rsidR="00A24A21" w:rsidRDefault="00A24A21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A24A21" w:rsidRPr="00211285" w:rsidRDefault="00A24A2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24A21" w:rsidRPr="00211285" w:rsidRDefault="00A24A2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24A21" w:rsidRPr="00211285" w:rsidRDefault="00A24A21" w:rsidP="00BE5D4A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24A21" w:rsidRPr="00211285" w:rsidRDefault="00A24A21" w:rsidP="00BE5D4A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4A2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24A21" w:rsidRDefault="00A24A21" w:rsidP="00BE5D4A"/>
        </w:tc>
        <w:tc>
          <w:tcPr>
            <w:tcW w:w="992" w:type="dxa"/>
            <w:vMerge/>
          </w:tcPr>
          <w:p w:rsidR="00A24A21" w:rsidRDefault="00A24A21" w:rsidP="00BE5D4A"/>
        </w:tc>
        <w:tc>
          <w:tcPr>
            <w:tcW w:w="948" w:type="dxa"/>
            <w:vAlign w:val="center"/>
          </w:tcPr>
          <w:p w:rsidR="00A24A21" w:rsidRDefault="00A24A21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A24A21" w:rsidRPr="00211285" w:rsidRDefault="00A24A2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24A21" w:rsidRPr="00211285" w:rsidRDefault="00A24A2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24A21" w:rsidRPr="00211285" w:rsidRDefault="00A24A21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24A21" w:rsidRPr="00211285" w:rsidRDefault="00A24A21" w:rsidP="00BE5D4A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4A2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24A21" w:rsidRDefault="00A24A21" w:rsidP="00BE5D4A"/>
        </w:tc>
        <w:tc>
          <w:tcPr>
            <w:tcW w:w="992" w:type="dxa"/>
            <w:vMerge w:val="restart"/>
          </w:tcPr>
          <w:p w:rsidR="00A24A21" w:rsidRDefault="00A24A21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A24A21" w:rsidRDefault="00A24A21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A24A21" w:rsidRPr="00211285" w:rsidRDefault="00A24A2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24A21" w:rsidRPr="00211285" w:rsidRDefault="00A24A2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24A21" w:rsidRPr="00211285" w:rsidRDefault="00A24A21" w:rsidP="00BE5D4A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24A21" w:rsidRPr="00211285" w:rsidRDefault="00A24A21" w:rsidP="00BE5D4A">
            <w:pPr>
              <w:pStyle w:val="TableParagraph"/>
              <w:spacing w:line="84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4A2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24A21" w:rsidRDefault="00A24A21" w:rsidP="00BE5D4A"/>
        </w:tc>
        <w:tc>
          <w:tcPr>
            <w:tcW w:w="992" w:type="dxa"/>
            <w:vMerge/>
          </w:tcPr>
          <w:p w:rsidR="00A24A21" w:rsidRDefault="00A24A21" w:rsidP="00BE5D4A"/>
        </w:tc>
        <w:tc>
          <w:tcPr>
            <w:tcW w:w="948" w:type="dxa"/>
            <w:vAlign w:val="center"/>
          </w:tcPr>
          <w:p w:rsidR="00A24A21" w:rsidRDefault="00A24A21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A24A21" w:rsidRPr="00211285" w:rsidRDefault="00A24A2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24A21" w:rsidRPr="00211285" w:rsidRDefault="00A24A2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24A21" w:rsidRPr="00211285" w:rsidRDefault="00A24A21" w:rsidP="00BE5D4A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24A21" w:rsidRPr="00211285" w:rsidRDefault="00A24A21" w:rsidP="00BE5D4A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4A2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24A21" w:rsidRDefault="00A24A21" w:rsidP="00BE5D4A"/>
        </w:tc>
        <w:tc>
          <w:tcPr>
            <w:tcW w:w="992" w:type="dxa"/>
            <w:vMerge/>
          </w:tcPr>
          <w:p w:rsidR="00A24A21" w:rsidRDefault="00A24A21" w:rsidP="00BE5D4A"/>
        </w:tc>
        <w:tc>
          <w:tcPr>
            <w:tcW w:w="948" w:type="dxa"/>
            <w:vAlign w:val="center"/>
          </w:tcPr>
          <w:p w:rsidR="00A24A21" w:rsidRDefault="00A24A21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A24A21" w:rsidRPr="00211285" w:rsidRDefault="00A24A2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24A21" w:rsidRPr="00211285" w:rsidRDefault="00A24A2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24A21" w:rsidRPr="00211285" w:rsidRDefault="00A24A21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24A21" w:rsidRPr="00211285" w:rsidRDefault="00A24A21" w:rsidP="00BE5D4A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7C9E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07C9E" w:rsidRDefault="00C07C9E" w:rsidP="00BE5D4A"/>
        </w:tc>
        <w:tc>
          <w:tcPr>
            <w:tcW w:w="992" w:type="dxa"/>
            <w:vMerge w:val="restart"/>
          </w:tcPr>
          <w:p w:rsidR="00C07C9E" w:rsidRDefault="00C07C9E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C07C9E" w:rsidRDefault="00C07C9E" w:rsidP="00BE5D4A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C07C9E" w:rsidRPr="00D14171" w:rsidRDefault="00C07C9E" w:rsidP="00BE5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TSE</w:t>
            </w:r>
            <w:proofErr w:type="gram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1004 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İlkokulda</w:t>
            </w:r>
            <w:proofErr w:type="spellEnd"/>
            <w:proofErr w:type="gram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Fen</w:t>
            </w:r>
          </w:p>
          <w:p w:rsidR="00C07C9E" w:rsidRDefault="00C07C9E" w:rsidP="00BE5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Ahmet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Turan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ORHAN</w:t>
            </w:r>
          </w:p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127" w:type="dxa"/>
            <w:vAlign w:val="center"/>
          </w:tcPr>
          <w:p w:rsidR="00C07C9E" w:rsidRPr="00211285" w:rsidRDefault="00C07C9E" w:rsidP="00C07C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07C9E" w:rsidRPr="00FA0F39" w:rsidRDefault="00C07C9E" w:rsidP="00BE5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EBB3002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Eğitimde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Ölçme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Değ</w:t>
            </w:r>
            <w:proofErr w:type="spellEnd"/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7C9E" w:rsidRDefault="00C07C9E" w:rsidP="00BE5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39">
              <w:rPr>
                <w:rFonts w:ascii="Times New Roman" w:hAnsi="Times New Roman" w:cs="Times New Roman"/>
                <w:sz w:val="16"/>
                <w:szCs w:val="16"/>
              </w:rPr>
              <w:t>Murat OKUR</w:t>
            </w:r>
          </w:p>
          <w:p w:rsidR="00C07C9E" w:rsidRPr="004B5BE9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126" w:type="dxa"/>
            <w:vAlign w:val="center"/>
          </w:tcPr>
          <w:p w:rsidR="00C07C9E" w:rsidRPr="00E91779" w:rsidRDefault="00C07C9E" w:rsidP="00BE5D4A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7C9E" w:rsidTr="00B25472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C07C9E" w:rsidRDefault="00C07C9E" w:rsidP="00BE5D4A"/>
        </w:tc>
        <w:tc>
          <w:tcPr>
            <w:tcW w:w="992" w:type="dxa"/>
            <w:vMerge/>
          </w:tcPr>
          <w:p w:rsidR="00C07C9E" w:rsidRDefault="00C07C9E" w:rsidP="00BE5D4A"/>
        </w:tc>
        <w:tc>
          <w:tcPr>
            <w:tcW w:w="948" w:type="dxa"/>
            <w:vAlign w:val="center"/>
          </w:tcPr>
          <w:p w:rsidR="00C07C9E" w:rsidRDefault="00C07C9E" w:rsidP="00BE5D4A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07C9E" w:rsidRPr="00211285" w:rsidRDefault="00C07C9E" w:rsidP="005C34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7C9E" w:rsidTr="00B25472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07C9E" w:rsidRDefault="00C07C9E" w:rsidP="00BE5D4A"/>
        </w:tc>
        <w:tc>
          <w:tcPr>
            <w:tcW w:w="992" w:type="dxa"/>
            <w:vMerge/>
          </w:tcPr>
          <w:p w:rsidR="00C07C9E" w:rsidRDefault="00C07C9E" w:rsidP="00BE5D4A"/>
        </w:tc>
        <w:tc>
          <w:tcPr>
            <w:tcW w:w="948" w:type="dxa"/>
            <w:vAlign w:val="center"/>
          </w:tcPr>
          <w:p w:rsidR="00C07C9E" w:rsidRDefault="00C07C9E" w:rsidP="00BE5D4A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07C9E" w:rsidRPr="00211285" w:rsidRDefault="00C07C9E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7C9E" w:rsidTr="00B25472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07C9E" w:rsidRDefault="00C07C9E" w:rsidP="00BE5D4A"/>
        </w:tc>
        <w:tc>
          <w:tcPr>
            <w:tcW w:w="992" w:type="dxa"/>
            <w:vMerge w:val="restart"/>
          </w:tcPr>
          <w:p w:rsidR="00C07C9E" w:rsidRDefault="00C07C9E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C07C9E" w:rsidRDefault="00C07C9E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07C9E" w:rsidRPr="00211285" w:rsidRDefault="00C07C9E" w:rsidP="00BE5D4A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7C9E" w:rsidTr="00B25472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C07C9E" w:rsidRDefault="00C07C9E" w:rsidP="00BE5D4A"/>
        </w:tc>
        <w:tc>
          <w:tcPr>
            <w:tcW w:w="992" w:type="dxa"/>
            <w:vMerge/>
          </w:tcPr>
          <w:p w:rsidR="00C07C9E" w:rsidRDefault="00C07C9E" w:rsidP="00BE5D4A"/>
        </w:tc>
        <w:tc>
          <w:tcPr>
            <w:tcW w:w="948" w:type="dxa"/>
            <w:vAlign w:val="center"/>
          </w:tcPr>
          <w:p w:rsidR="00C07C9E" w:rsidRDefault="00C07C9E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C07C9E" w:rsidRPr="00211285" w:rsidRDefault="00C07C9E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07C9E" w:rsidRPr="00211285" w:rsidRDefault="00C07C9E" w:rsidP="00BE5D4A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7C9E" w:rsidTr="00B25472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07C9E" w:rsidRDefault="00C07C9E" w:rsidP="00BE5D4A"/>
        </w:tc>
        <w:tc>
          <w:tcPr>
            <w:tcW w:w="992" w:type="dxa"/>
            <w:vMerge/>
          </w:tcPr>
          <w:p w:rsidR="00C07C9E" w:rsidRDefault="00C07C9E" w:rsidP="00BE5D4A"/>
        </w:tc>
        <w:tc>
          <w:tcPr>
            <w:tcW w:w="948" w:type="dxa"/>
            <w:vAlign w:val="center"/>
          </w:tcPr>
          <w:p w:rsidR="00C07C9E" w:rsidRDefault="00C07C9E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C07C9E" w:rsidRPr="00211285" w:rsidRDefault="00C07C9E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C07C9E" w:rsidRPr="00211285" w:rsidRDefault="00C07C9E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07C9E" w:rsidRPr="00211285" w:rsidRDefault="00C07C9E" w:rsidP="00BE5D4A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640D" w:rsidTr="00B25472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26640D" w:rsidRDefault="0026640D" w:rsidP="00BE5D4A"/>
        </w:tc>
        <w:tc>
          <w:tcPr>
            <w:tcW w:w="992" w:type="dxa"/>
            <w:vMerge w:val="restart"/>
          </w:tcPr>
          <w:p w:rsidR="0026640D" w:rsidRDefault="0026640D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26640D" w:rsidRDefault="0026640D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26640D" w:rsidRPr="00211285" w:rsidRDefault="0026640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6640D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2002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yu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izik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tkinlikl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ine GÜZEL</w:t>
            </w:r>
          </w:p>
          <w:p w:rsidR="00B8795F" w:rsidRPr="00211285" w:rsidRDefault="00B8795F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2268" w:type="dxa"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6640D" w:rsidRPr="004B5536" w:rsidRDefault="0026640D" w:rsidP="004B553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536">
              <w:rPr>
                <w:rFonts w:ascii="Times New Roman" w:hAnsi="Times New Roman" w:cs="Times New Roman"/>
                <w:sz w:val="16"/>
                <w:szCs w:val="16"/>
              </w:rPr>
              <w:t>İSÖ4032</w:t>
            </w:r>
          </w:p>
          <w:p w:rsidR="0026640D" w:rsidRPr="004B5536" w:rsidRDefault="0026640D" w:rsidP="004B553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>Okul</w:t>
            </w:r>
            <w:proofErr w:type="spellEnd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proofErr w:type="spellEnd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>Eğitimi</w:t>
            </w:r>
            <w:proofErr w:type="spellEnd"/>
          </w:p>
          <w:p w:rsidR="0026640D" w:rsidRPr="004B5536" w:rsidRDefault="0026640D" w:rsidP="004B553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>Nevra</w:t>
            </w:r>
            <w:proofErr w:type="spellEnd"/>
            <w:r w:rsidR="004B55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>Atış</w:t>
            </w:r>
            <w:proofErr w:type="spellEnd"/>
            <w:r w:rsidRPr="004B5536">
              <w:rPr>
                <w:rFonts w:ascii="Times New Roman" w:hAnsi="Times New Roman" w:cs="Times New Roman"/>
                <w:sz w:val="16"/>
                <w:szCs w:val="16"/>
              </w:rPr>
              <w:t xml:space="preserve"> AKYOL</w:t>
            </w:r>
          </w:p>
          <w:p w:rsidR="0026640D" w:rsidRPr="0029527C" w:rsidRDefault="0026640D" w:rsidP="004B5536">
            <w:pPr>
              <w:pStyle w:val="AralkYok"/>
              <w:jc w:val="center"/>
            </w:pPr>
            <w:r w:rsidRPr="004B5536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26640D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26640D" w:rsidRDefault="0026640D" w:rsidP="00BE5D4A"/>
        </w:tc>
        <w:tc>
          <w:tcPr>
            <w:tcW w:w="992" w:type="dxa"/>
            <w:vMerge/>
          </w:tcPr>
          <w:p w:rsidR="0026640D" w:rsidRDefault="0026640D" w:rsidP="00BE5D4A"/>
        </w:tc>
        <w:tc>
          <w:tcPr>
            <w:tcW w:w="948" w:type="dxa"/>
            <w:vAlign w:val="center"/>
          </w:tcPr>
          <w:p w:rsidR="0026640D" w:rsidRDefault="0026640D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26640D" w:rsidRPr="00211285" w:rsidRDefault="0026640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6640D" w:rsidRPr="00211285" w:rsidRDefault="0026640D" w:rsidP="00BE5D4A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640D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26640D" w:rsidRDefault="0026640D" w:rsidP="00BE5D4A"/>
        </w:tc>
        <w:tc>
          <w:tcPr>
            <w:tcW w:w="992" w:type="dxa"/>
            <w:vMerge/>
          </w:tcPr>
          <w:p w:rsidR="0026640D" w:rsidRDefault="0026640D" w:rsidP="00BE5D4A"/>
        </w:tc>
        <w:tc>
          <w:tcPr>
            <w:tcW w:w="948" w:type="dxa"/>
            <w:vAlign w:val="center"/>
          </w:tcPr>
          <w:p w:rsidR="0026640D" w:rsidRDefault="0026640D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26640D" w:rsidRPr="00211285" w:rsidRDefault="0026640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6640D" w:rsidRPr="00211285" w:rsidRDefault="0026640D" w:rsidP="00BE5D4A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640D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26640D" w:rsidRDefault="0026640D" w:rsidP="00BE5D4A"/>
        </w:tc>
        <w:tc>
          <w:tcPr>
            <w:tcW w:w="992" w:type="dxa"/>
            <w:vMerge w:val="restart"/>
          </w:tcPr>
          <w:p w:rsidR="0026640D" w:rsidRDefault="0026640D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26640D" w:rsidRDefault="0026640D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26640D" w:rsidRPr="00211285" w:rsidRDefault="0026640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6640D" w:rsidRPr="00211285" w:rsidRDefault="0026640D" w:rsidP="00BE5D4A">
            <w:pPr>
              <w:pStyle w:val="TableParagraph"/>
              <w:spacing w:before="17" w:line="184" w:lineRule="auto"/>
              <w:ind w:left="657" w:right="65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640D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26640D" w:rsidRDefault="0026640D" w:rsidP="00BE5D4A"/>
        </w:tc>
        <w:tc>
          <w:tcPr>
            <w:tcW w:w="992" w:type="dxa"/>
            <w:vMerge/>
          </w:tcPr>
          <w:p w:rsidR="0026640D" w:rsidRDefault="0026640D" w:rsidP="00BE5D4A"/>
        </w:tc>
        <w:tc>
          <w:tcPr>
            <w:tcW w:w="948" w:type="dxa"/>
            <w:vAlign w:val="center"/>
          </w:tcPr>
          <w:p w:rsidR="0026640D" w:rsidRDefault="0026640D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26640D" w:rsidRPr="00211285" w:rsidRDefault="0026640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640D" w:rsidTr="00C631A6">
        <w:trPr>
          <w:trHeight w:hRule="exact" w:val="90"/>
          <w:jc w:val="center"/>
        </w:trPr>
        <w:tc>
          <w:tcPr>
            <w:tcW w:w="567" w:type="dxa"/>
            <w:vMerge/>
            <w:textDirection w:val="btLr"/>
          </w:tcPr>
          <w:p w:rsidR="0026640D" w:rsidRDefault="0026640D" w:rsidP="00BE5D4A"/>
        </w:tc>
        <w:tc>
          <w:tcPr>
            <w:tcW w:w="992" w:type="dxa"/>
            <w:vMerge/>
          </w:tcPr>
          <w:p w:rsidR="0026640D" w:rsidRDefault="0026640D" w:rsidP="00BE5D4A"/>
        </w:tc>
        <w:tc>
          <w:tcPr>
            <w:tcW w:w="948" w:type="dxa"/>
            <w:vAlign w:val="center"/>
          </w:tcPr>
          <w:p w:rsidR="0026640D" w:rsidRDefault="0026640D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26640D" w:rsidRPr="00211285" w:rsidRDefault="0026640D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26640D" w:rsidRPr="00211285" w:rsidRDefault="0026640D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5D4A" w:rsidTr="00C631A6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BE5D4A" w:rsidRDefault="00BE5D4A" w:rsidP="00BE5D4A">
            <w:pPr>
              <w:pStyle w:val="TableParagraph"/>
              <w:spacing w:before="5"/>
              <w:ind w:left="1097" w:right="1053"/>
              <w:rPr>
                <w:rFonts w:ascii="Times New Roman"/>
                <w:sz w:val="31"/>
              </w:rPr>
            </w:pPr>
            <w:r>
              <w:rPr>
                <w:rFonts w:ascii="Times New Roman"/>
                <w:spacing w:val="-1"/>
                <w:w w:val="91"/>
                <w:sz w:val="31"/>
              </w:rPr>
              <w:t>CU</w:t>
            </w:r>
            <w:r>
              <w:rPr>
                <w:rFonts w:asci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/>
                <w:w w:val="84"/>
                <w:sz w:val="31"/>
              </w:rPr>
              <w:t>A</w:t>
            </w:r>
          </w:p>
        </w:tc>
        <w:tc>
          <w:tcPr>
            <w:tcW w:w="992" w:type="dxa"/>
          </w:tcPr>
          <w:p w:rsidR="00BE5D4A" w:rsidRDefault="00BE5D4A" w:rsidP="00BE5D4A"/>
        </w:tc>
        <w:tc>
          <w:tcPr>
            <w:tcW w:w="948" w:type="dxa"/>
          </w:tcPr>
          <w:p w:rsidR="00BE5D4A" w:rsidRPr="00010AD0" w:rsidRDefault="00BE5D4A" w:rsidP="00BE5D4A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BE5D4A" w:rsidRPr="007910EE" w:rsidRDefault="00BE5D4A" w:rsidP="00BE5D4A">
            <w:pPr>
              <w:pStyle w:val="TableParagraph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BE5D4A" w:rsidRPr="007910EE" w:rsidRDefault="00BE5D4A" w:rsidP="00BE5D4A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BE5D4A" w:rsidRPr="007910EE" w:rsidRDefault="00BE5D4A" w:rsidP="00BE5D4A">
            <w:pPr>
              <w:pStyle w:val="TableParagraph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BE5D4A" w:rsidRPr="007910EE" w:rsidRDefault="00BE5D4A" w:rsidP="00BE5D4A">
            <w:pPr>
              <w:pStyle w:val="TableParagraph"/>
              <w:tabs>
                <w:tab w:val="left" w:pos="961"/>
              </w:tabs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33892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33892" w:rsidRDefault="00E33892" w:rsidP="00BE5D4A"/>
        </w:tc>
        <w:tc>
          <w:tcPr>
            <w:tcW w:w="992" w:type="dxa"/>
            <w:vMerge w:val="restart"/>
          </w:tcPr>
          <w:p w:rsidR="00E33892" w:rsidRDefault="00E33892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E33892" w:rsidRDefault="00E33892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E33892" w:rsidRPr="00211285" w:rsidRDefault="00E33892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9527C" w:rsidRPr="00211285" w:rsidRDefault="0029527C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33892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5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SÖ4024</w:t>
            </w:r>
            <w:r w:rsidRPr="002335B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etmenli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ygulamas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</w:tr>
      <w:tr w:rsidR="00E33892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33892" w:rsidRDefault="00E33892" w:rsidP="00BE5D4A"/>
        </w:tc>
        <w:tc>
          <w:tcPr>
            <w:tcW w:w="992" w:type="dxa"/>
            <w:vMerge/>
          </w:tcPr>
          <w:p w:rsidR="00E33892" w:rsidRDefault="00E33892" w:rsidP="00BE5D4A"/>
        </w:tc>
        <w:tc>
          <w:tcPr>
            <w:tcW w:w="948" w:type="dxa"/>
            <w:vAlign w:val="center"/>
          </w:tcPr>
          <w:p w:rsidR="00E33892" w:rsidRDefault="00E33892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E33892" w:rsidRPr="00211285" w:rsidRDefault="00E33892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3892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33892" w:rsidRDefault="00E33892" w:rsidP="00BE5D4A"/>
        </w:tc>
        <w:tc>
          <w:tcPr>
            <w:tcW w:w="992" w:type="dxa"/>
            <w:vMerge/>
          </w:tcPr>
          <w:p w:rsidR="00E33892" w:rsidRDefault="00E33892" w:rsidP="00BE5D4A"/>
        </w:tc>
        <w:tc>
          <w:tcPr>
            <w:tcW w:w="948" w:type="dxa"/>
            <w:vAlign w:val="center"/>
          </w:tcPr>
          <w:p w:rsidR="00E33892" w:rsidRDefault="00E33892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E33892" w:rsidRPr="00211285" w:rsidRDefault="00E33892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3892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33892" w:rsidRDefault="00E33892" w:rsidP="00BE5D4A"/>
        </w:tc>
        <w:tc>
          <w:tcPr>
            <w:tcW w:w="992" w:type="dxa"/>
            <w:vMerge w:val="restart"/>
          </w:tcPr>
          <w:p w:rsidR="00E33892" w:rsidRDefault="00E33892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E33892" w:rsidRDefault="00E33892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33892" w:rsidRPr="00211285" w:rsidRDefault="00E33892" w:rsidP="00F40C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33892" w:rsidRPr="00211285" w:rsidRDefault="00E33892" w:rsidP="005C34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3892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33892" w:rsidRDefault="00E33892" w:rsidP="00BE5D4A"/>
        </w:tc>
        <w:tc>
          <w:tcPr>
            <w:tcW w:w="992" w:type="dxa"/>
            <w:vMerge/>
          </w:tcPr>
          <w:p w:rsidR="00E33892" w:rsidRDefault="00E33892" w:rsidP="00BE5D4A"/>
        </w:tc>
        <w:tc>
          <w:tcPr>
            <w:tcW w:w="948" w:type="dxa"/>
            <w:vAlign w:val="center"/>
          </w:tcPr>
          <w:p w:rsidR="00E33892" w:rsidRDefault="00E33892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3892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33892" w:rsidRDefault="00E33892" w:rsidP="00BE5D4A"/>
        </w:tc>
        <w:tc>
          <w:tcPr>
            <w:tcW w:w="992" w:type="dxa"/>
            <w:vMerge/>
          </w:tcPr>
          <w:p w:rsidR="00E33892" w:rsidRDefault="00E33892" w:rsidP="00BE5D4A"/>
        </w:tc>
        <w:tc>
          <w:tcPr>
            <w:tcW w:w="948" w:type="dxa"/>
            <w:vAlign w:val="center"/>
          </w:tcPr>
          <w:p w:rsidR="00E33892" w:rsidRDefault="00E33892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E33892" w:rsidRPr="00211285" w:rsidRDefault="00E33892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5698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315698" w:rsidRDefault="00315698" w:rsidP="00BE5D4A"/>
        </w:tc>
        <w:tc>
          <w:tcPr>
            <w:tcW w:w="992" w:type="dxa"/>
            <w:vMerge w:val="restart"/>
          </w:tcPr>
          <w:p w:rsidR="00315698" w:rsidRDefault="00315698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315698" w:rsidRDefault="00315698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15698" w:rsidRPr="00211285" w:rsidRDefault="00315698" w:rsidP="008205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5698" w:rsidRPr="00211285" w:rsidRDefault="00315698" w:rsidP="00315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5698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315698" w:rsidRDefault="00315698" w:rsidP="00BE5D4A"/>
        </w:tc>
        <w:tc>
          <w:tcPr>
            <w:tcW w:w="992" w:type="dxa"/>
            <w:vMerge/>
          </w:tcPr>
          <w:p w:rsidR="00315698" w:rsidRDefault="00315698" w:rsidP="00BE5D4A"/>
        </w:tc>
        <w:tc>
          <w:tcPr>
            <w:tcW w:w="948" w:type="dxa"/>
            <w:vAlign w:val="center"/>
          </w:tcPr>
          <w:p w:rsidR="00315698" w:rsidRDefault="00315698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5698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315698" w:rsidRDefault="00315698" w:rsidP="00BE5D4A"/>
        </w:tc>
        <w:tc>
          <w:tcPr>
            <w:tcW w:w="992" w:type="dxa"/>
            <w:vMerge/>
          </w:tcPr>
          <w:p w:rsidR="00315698" w:rsidRDefault="00315698" w:rsidP="00BE5D4A"/>
        </w:tc>
        <w:tc>
          <w:tcPr>
            <w:tcW w:w="948" w:type="dxa"/>
            <w:vAlign w:val="center"/>
          </w:tcPr>
          <w:p w:rsidR="00315698" w:rsidRDefault="00315698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5698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315698" w:rsidRDefault="00315698" w:rsidP="00BE5D4A"/>
        </w:tc>
        <w:tc>
          <w:tcPr>
            <w:tcW w:w="992" w:type="dxa"/>
            <w:vMerge w:val="restart"/>
          </w:tcPr>
          <w:p w:rsidR="00315698" w:rsidRDefault="00315698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315698" w:rsidRDefault="00315698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5698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315698" w:rsidRDefault="00315698" w:rsidP="00BE5D4A"/>
        </w:tc>
        <w:tc>
          <w:tcPr>
            <w:tcW w:w="992" w:type="dxa"/>
            <w:vMerge/>
          </w:tcPr>
          <w:p w:rsidR="00315698" w:rsidRDefault="00315698" w:rsidP="00BE5D4A"/>
        </w:tc>
        <w:tc>
          <w:tcPr>
            <w:tcW w:w="948" w:type="dxa"/>
            <w:vAlign w:val="center"/>
          </w:tcPr>
          <w:p w:rsidR="00315698" w:rsidRDefault="00315698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5698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315698" w:rsidRDefault="00315698" w:rsidP="00BE5D4A"/>
        </w:tc>
        <w:tc>
          <w:tcPr>
            <w:tcW w:w="992" w:type="dxa"/>
            <w:vMerge/>
          </w:tcPr>
          <w:p w:rsidR="00315698" w:rsidRDefault="00315698" w:rsidP="00BE5D4A"/>
        </w:tc>
        <w:tc>
          <w:tcPr>
            <w:tcW w:w="948" w:type="dxa"/>
            <w:vAlign w:val="center"/>
          </w:tcPr>
          <w:p w:rsidR="00315698" w:rsidRDefault="00315698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15698" w:rsidRPr="00DB74EB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15698" w:rsidRPr="00211285" w:rsidRDefault="00315698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BE5D4A"/>
        </w:tc>
        <w:tc>
          <w:tcPr>
            <w:tcW w:w="992" w:type="dxa"/>
            <w:vMerge w:val="restart"/>
          </w:tcPr>
          <w:p w:rsidR="007034D1" w:rsidRDefault="007034D1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7034D1" w:rsidRDefault="007034D1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7034D1" w:rsidRPr="00D14171" w:rsidRDefault="007034D1" w:rsidP="00C62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UATA1002 Atatürk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İlkeleri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İnkılap</w:t>
            </w:r>
            <w:proofErr w:type="spellEnd"/>
          </w:p>
          <w:p w:rsidR="007034D1" w:rsidRPr="00211285" w:rsidRDefault="007034D1" w:rsidP="00C62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71">
              <w:rPr>
                <w:rFonts w:ascii="Times New Roman" w:hAnsi="Times New Roman" w:cs="Times New Roman"/>
                <w:sz w:val="16"/>
                <w:szCs w:val="16"/>
              </w:rPr>
              <w:t>Ergun TARIKAHYA</w:t>
            </w:r>
          </w:p>
        </w:tc>
        <w:tc>
          <w:tcPr>
            <w:tcW w:w="2127" w:type="dxa"/>
            <w:vMerge w:val="restart"/>
            <w:vAlign w:val="center"/>
          </w:tcPr>
          <w:p w:rsidR="007034D1" w:rsidRPr="009F2670" w:rsidRDefault="007034D1" w:rsidP="00BE5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34D1" w:rsidRDefault="007034D1" w:rsidP="007034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3006 Din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l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hl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ilgisi</w:t>
            </w:r>
            <w:proofErr w:type="spellEnd"/>
          </w:p>
          <w:p w:rsidR="007034D1" w:rsidRDefault="007034D1" w:rsidP="007034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ebaha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ÖÇERİ</w:t>
            </w:r>
          </w:p>
          <w:p w:rsidR="007034D1" w:rsidRPr="00211285" w:rsidRDefault="007034D1" w:rsidP="007034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2126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7910EE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BE5D4A"/>
        </w:tc>
        <w:tc>
          <w:tcPr>
            <w:tcW w:w="992" w:type="dxa"/>
            <w:vMerge/>
          </w:tcPr>
          <w:p w:rsidR="007034D1" w:rsidRDefault="007034D1" w:rsidP="00BE5D4A"/>
        </w:tc>
        <w:tc>
          <w:tcPr>
            <w:tcW w:w="948" w:type="dxa"/>
            <w:vAlign w:val="center"/>
          </w:tcPr>
          <w:p w:rsidR="007034D1" w:rsidRDefault="007034D1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7910EE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BE5D4A"/>
        </w:tc>
        <w:tc>
          <w:tcPr>
            <w:tcW w:w="992" w:type="dxa"/>
            <w:vMerge/>
          </w:tcPr>
          <w:p w:rsidR="007034D1" w:rsidRDefault="007034D1" w:rsidP="00BE5D4A"/>
        </w:tc>
        <w:tc>
          <w:tcPr>
            <w:tcW w:w="948" w:type="dxa"/>
            <w:vAlign w:val="center"/>
          </w:tcPr>
          <w:p w:rsidR="007034D1" w:rsidRDefault="007034D1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7910EE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BE5D4A"/>
        </w:tc>
        <w:tc>
          <w:tcPr>
            <w:tcW w:w="992" w:type="dxa"/>
            <w:vMerge w:val="restart"/>
          </w:tcPr>
          <w:p w:rsidR="007034D1" w:rsidRDefault="007034D1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7034D1" w:rsidRDefault="007034D1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7910EE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BE5D4A"/>
        </w:tc>
        <w:tc>
          <w:tcPr>
            <w:tcW w:w="992" w:type="dxa"/>
            <w:vMerge/>
          </w:tcPr>
          <w:p w:rsidR="007034D1" w:rsidRDefault="007034D1" w:rsidP="00BE5D4A"/>
        </w:tc>
        <w:tc>
          <w:tcPr>
            <w:tcW w:w="948" w:type="dxa"/>
            <w:vAlign w:val="center"/>
          </w:tcPr>
          <w:p w:rsidR="007034D1" w:rsidRDefault="007034D1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7910EE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BE5D4A"/>
        </w:tc>
        <w:tc>
          <w:tcPr>
            <w:tcW w:w="992" w:type="dxa"/>
            <w:vMerge/>
          </w:tcPr>
          <w:p w:rsidR="007034D1" w:rsidRDefault="007034D1" w:rsidP="00BE5D4A"/>
        </w:tc>
        <w:tc>
          <w:tcPr>
            <w:tcW w:w="948" w:type="dxa"/>
            <w:vAlign w:val="center"/>
          </w:tcPr>
          <w:p w:rsidR="007034D1" w:rsidRDefault="007034D1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B20D1E">
        <w:trPr>
          <w:trHeight w:val="9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034D1" w:rsidRDefault="007034D1" w:rsidP="00BE5D4A"/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034D1" w:rsidRDefault="007034D1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034D1" w:rsidRDefault="007034D1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034D1" w:rsidRDefault="007034D1" w:rsidP="00D34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SE2002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yu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izik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tkinlikl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ine GÜZEL</w:t>
            </w:r>
          </w:p>
          <w:p w:rsidR="007034D1" w:rsidRPr="00211285" w:rsidRDefault="007034D1" w:rsidP="00D34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2268" w:type="dxa"/>
            <w:vMerge/>
            <w:vAlign w:val="center"/>
          </w:tcPr>
          <w:p w:rsidR="007034D1" w:rsidRPr="00202256" w:rsidRDefault="007034D1" w:rsidP="0070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034D1" w:rsidRPr="00211285" w:rsidRDefault="007034D1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4B5BE9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034D1" w:rsidRDefault="007034D1" w:rsidP="00BE5D4A"/>
        </w:tc>
        <w:tc>
          <w:tcPr>
            <w:tcW w:w="992" w:type="dxa"/>
            <w:vMerge/>
          </w:tcPr>
          <w:p w:rsidR="007034D1" w:rsidRDefault="007034D1" w:rsidP="00BE5D4A"/>
        </w:tc>
        <w:tc>
          <w:tcPr>
            <w:tcW w:w="948" w:type="dxa"/>
            <w:vAlign w:val="center"/>
          </w:tcPr>
          <w:p w:rsidR="007034D1" w:rsidRDefault="007034D1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34D1" w:rsidTr="00D25C8E">
        <w:trPr>
          <w:trHeight w:val="1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034D1" w:rsidRDefault="007034D1" w:rsidP="00BE5D4A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034D1" w:rsidRDefault="007034D1" w:rsidP="00BE5D4A"/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034D1" w:rsidRDefault="007034D1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7034D1" w:rsidRPr="00211285" w:rsidRDefault="007034D1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2256" w:rsidTr="004B5BE9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BE5D4A"/>
        </w:tc>
        <w:tc>
          <w:tcPr>
            <w:tcW w:w="992" w:type="dxa"/>
            <w:vMerge w:val="restart"/>
          </w:tcPr>
          <w:p w:rsidR="00202256" w:rsidRDefault="00202256" w:rsidP="00BE5D4A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202256" w:rsidRDefault="00202256" w:rsidP="00BE5D4A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2256" w:rsidTr="004B5BE9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BE5D4A"/>
        </w:tc>
        <w:tc>
          <w:tcPr>
            <w:tcW w:w="992" w:type="dxa"/>
            <w:vMerge/>
          </w:tcPr>
          <w:p w:rsidR="00202256" w:rsidRDefault="00202256" w:rsidP="00BE5D4A"/>
        </w:tc>
        <w:tc>
          <w:tcPr>
            <w:tcW w:w="948" w:type="dxa"/>
            <w:vAlign w:val="center"/>
          </w:tcPr>
          <w:p w:rsidR="00202256" w:rsidRDefault="00202256" w:rsidP="00BE5D4A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2256" w:rsidTr="00742CB4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202256" w:rsidRDefault="00202256" w:rsidP="00BE5D4A"/>
        </w:tc>
        <w:tc>
          <w:tcPr>
            <w:tcW w:w="992" w:type="dxa"/>
            <w:vMerge/>
          </w:tcPr>
          <w:p w:rsidR="00202256" w:rsidRDefault="00202256" w:rsidP="00BE5D4A"/>
        </w:tc>
        <w:tc>
          <w:tcPr>
            <w:tcW w:w="948" w:type="dxa"/>
            <w:vAlign w:val="center"/>
          </w:tcPr>
          <w:p w:rsidR="00202256" w:rsidRDefault="00202256" w:rsidP="00BE5D4A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02256" w:rsidRPr="00211285" w:rsidRDefault="00202256" w:rsidP="00BE5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B7520" w:rsidRDefault="00DB7520" w:rsidP="00DB7520">
      <w:pPr>
        <w:rPr>
          <w:rFonts w:ascii="Times New Roman" w:hAnsi="Times New Roman" w:cs="Times New Roman"/>
          <w:sz w:val="14"/>
          <w:szCs w:val="14"/>
        </w:rPr>
      </w:pPr>
      <w:r>
        <w:t xml:space="preserve">                        </w:t>
      </w:r>
      <w:r w:rsidRPr="009F68C2">
        <w:rPr>
          <w:rFonts w:ascii="Times New Roman" w:hAnsi="Times New Roman" w:cs="Times New Roman"/>
          <w:sz w:val="14"/>
          <w:szCs w:val="14"/>
        </w:rPr>
        <w:t>Ana</w:t>
      </w:r>
      <w:r w:rsidR="00482204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482204">
        <w:rPr>
          <w:rFonts w:ascii="Times New Roman" w:hAnsi="Times New Roman" w:cs="Times New Roman"/>
          <w:sz w:val="14"/>
          <w:szCs w:val="14"/>
        </w:rPr>
        <w:t>B</w:t>
      </w:r>
      <w:r w:rsidRPr="009F68C2">
        <w:rPr>
          <w:rFonts w:ascii="Times New Roman" w:hAnsi="Times New Roman" w:cs="Times New Roman"/>
          <w:sz w:val="14"/>
          <w:szCs w:val="14"/>
        </w:rPr>
        <w:t>ilim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Dalı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aşkanı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Pr="009F68C2">
        <w:rPr>
          <w:rFonts w:ascii="Times New Roman" w:hAnsi="Times New Roman" w:cs="Times New Roman"/>
          <w:sz w:val="14"/>
          <w:szCs w:val="14"/>
        </w:rPr>
        <w:t xml:space="preserve"> 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ölüm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aşkanı</w:t>
      </w:r>
      <w:proofErr w:type="spellEnd"/>
    </w:p>
    <w:p w:rsidR="00BE6FF9" w:rsidRPr="00DB7520" w:rsidRDefault="00DB7520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proofErr w:type="spellStart"/>
      <w:proofErr w:type="gramStart"/>
      <w:r w:rsidR="00210B03">
        <w:rPr>
          <w:rFonts w:ascii="Times New Roman" w:hAnsi="Times New Roman" w:cs="Times New Roman"/>
          <w:sz w:val="14"/>
          <w:szCs w:val="14"/>
        </w:rPr>
        <w:t>Doç.Dr</w:t>
      </w:r>
      <w:proofErr w:type="spellEnd"/>
      <w:r w:rsidR="00EB555D">
        <w:rPr>
          <w:rFonts w:ascii="Times New Roman" w:hAnsi="Times New Roman" w:cs="Times New Roman"/>
          <w:sz w:val="14"/>
          <w:szCs w:val="14"/>
        </w:rPr>
        <w:t xml:space="preserve">  </w:t>
      </w:r>
      <w:r w:rsidR="001A5F8B">
        <w:rPr>
          <w:rFonts w:ascii="Times New Roman" w:hAnsi="Times New Roman" w:cs="Times New Roman"/>
          <w:sz w:val="14"/>
          <w:szCs w:val="14"/>
        </w:rPr>
        <w:t>Ahmet</w:t>
      </w:r>
      <w:proofErr w:type="gramEnd"/>
      <w:r w:rsidR="001A5F8B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1A5F8B">
        <w:rPr>
          <w:rFonts w:ascii="Times New Roman" w:hAnsi="Times New Roman" w:cs="Times New Roman"/>
          <w:sz w:val="14"/>
          <w:szCs w:val="14"/>
        </w:rPr>
        <w:t>Tur</w:t>
      </w:r>
      <w:r>
        <w:rPr>
          <w:rFonts w:ascii="Times New Roman" w:hAnsi="Times New Roman" w:cs="Times New Roman"/>
          <w:sz w:val="14"/>
          <w:szCs w:val="14"/>
        </w:rPr>
        <w:t>an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482204">
        <w:rPr>
          <w:rFonts w:ascii="Times New Roman" w:hAnsi="Times New Roman" w:cs="Times New Roman"/>
          <w:sz w:val="14"/>
          <w:szCs w:val="14"/>
        </w:rPr>
        <w:t xml:space="preserve">ORHAN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24515">
        <w:rPr>
          <w:rFonts w:ascii="Times New Roman" w:hAnsi="Times New Roman" w:cs="Times New Roman"/>
          <w:sz w:val="14"/>
          <w:szCs w:val="14"/>
        </w:rPr>
        <w:t xml:space="preserve">           </w:t>
      </w:r>
      <w:proofErr w:type="spellStart"/>
      <w:r w:rsidR="00724515">
        <w:rPr>
          <w:rFonts w:ascii="Times New Roman" w:hAnsi="Times New Roman" w:cs="Times New Roman"/>
          <w:sz w:val="14"/>
          <w:szCs w:val="14"/>
        </w:rPr>
        <w:t>Doç.Dr.</w:t>
      </w:r>
      <w:r>
        <w:rPr>
          <w:rFonts w:ascii="Times New Roman" w:hAnsi="Times New Roman" w:cs="Times New Roman"/>
          <w:sz w:val="14"/>
          <w:szCs w:val="14"/>
        </w:rPr>
        <w:t>Tane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482204">
        <w:rPr>
          <w:rFonts w:ascii="Times New Roman" w:hAnsi="Times New Roman" w:cs="Times New Roman"/>
          <w:sz w:val="14"/>
          <w:szCs w:val="14"/>
        </w:rPr>
        <w:t xml:space="preserve">ÇİFÇİ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</w:p>
    <w:sectPr w:rsidR="00BE6FF9" w:rsidRPr="00DB7520" w:rsidSect="004E73B3">
      <w:type w:val="continuous"/>
      <w:pgSz w:w="11910" w:h="16840"/>
      <w:pgMar w:top="24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ED"/>
    <w:rsid w:val="00003C35"/>
    <w:rsid w:val="00010AD0"/>
    <w:rsid w:val="000232E2"/>
    <w:rsid w:val="00033625"/>
    <w:rsid w:val="00035268"/>
    <w:rsid w:val="00065AD1"/>
    <w:rsid w:val="00071C50"/>
    <w:rsid w:val="00072C8B"/>
    <w:rsid w:val="000731F8"/>
    <w:rsid w:val="00081B86"/>
    <w:rsid w:val="00091E1E"/>
    <w:rsid w:val="000B12F2"/>
    <w:rsid w:val="000C0084"/>
    <w:rsid w:val="000C0E23"/>
    <w:rsid w:val="000F080B"/>
    <w:rsid w:val="000F343D"/>
    <w:rsid w:val="000F6FD0"/>
    <w:rsid w:val="00103B9A"/>
    <w:rsid w:val="0011190D"/>
    <w:rsid w:val="001167F3"/>
    <w:rsid w:val="00120D09"/>
    <w:rsid w:val="001216BC"/>
    <w:rsid w:val="00154C7B"/>
    <w:rsid w:val="001622FC"/>
    <w:rsid w:val="00175DDD"/>
    <w:rsid w:val="00190A00"/>
    <w:rsid w:val="00194414"/>
    <w:rsid w:val="001959B0"/>
    <w:rsid w:val="00197E2A"/>
    <w:rsid w:val="001A3A69"/>
    <w:rsid w:val="001A59A3"/>
    <w:rsid w:val="001A5F8B"/>
    <w:rsid w:val="001E09A0"/>
    <w:rsid w:val="001F10B6"/>
    <w:rsid w:val="001F6354"/>
    <w:rsid w:val="00202256"/>
    <w:rsid w:val="00203FA7"/>
    <w:rsid w:val="00205FEA"/>
    <w:rsid w:val="00207025"/>
    <w:rsid w:val="00210B03"/>
    <w:rsid w:val="00211285"/>
    <w:rsid w:val="00214314"/>
    <w:rsid w:val="00224D77"/>
    <w:rsid w:val="002306F6"/>
    <w:rsid w:val="002335BF"/>
    <w:rsid w:val="00251E9B"/>
    <w:rsid w:val="0025526A"/>
    <w:rsid w:val="002653DE"/>
    <w:rsid w:val="0026640D"/>
    <w:rsid w:val="00286FDF"/>
    <w:rsid w:val="0029527C"/>
    <w:rsid w:val="002B03DC"/>
    <w:rsid w:val="00311F20"/>
    <w:rsid w:val="00315698"/>
    <w:rsid w:val="0032609C"/>
    <w:rsid w:val="00327366"/>
    <w:rsid w:val="00334660"/>
    <w:rsid w:val="00334F82"/>
    <w:rsid w:val="00351AC6"/>
    <w:rsid w:val="003577BA"/>
    <w:rsid w:val="003723D6"/>
    <w:rsid w:val="00375699"/>
    <w:rsid w:val="003809BC"/>
    <w:rsid w:val="003828AC"/>
    <w:rsid w:val="003828F5"/>
    <w:rsid w:val="003960FD"/>
    <w:rsid w:val="003A3398"/>
    <w:rsid w:val="003A429A"/>
    <w:rsid w:val="003E093A"/>
    <w:rsid w:val="003E194E"/>
    <w:rsid w:val="003E4638"/>
    <w:rsid w:val="004156D2"/>
    <w:rsid w:val="004163B0"/>
    <w:rsid w:val="00430718"/>
    <w:rsid w:val="00432D3D"/>
    <w:rsid w:val="00435FFA"/>
    <w:rsid w:val="00454B9F"/>
    <w:rsid w:val="00480AE4"/>
    <w:rsid w:val="00482204"/>
    <w:rsid w:val="00482726"/>
    <w:rsid w:val="00496B5E"/>
    <w:rsid w:val="004A4528"/>
    <w:rsid w:val="004B101A"/>
    <w:rsid w:val="004B2010"/>
    <w:rsid w:val="004B5536"/>
    <w:rsid w:val="004B5BE9"/>
    <w:rsid w:val="004B79E1"/>
    <w:rsid w:val="004C2D96"/>
    <w:rsid w:val="004C4B4E"/>
    <w:rsid w:val="004D3390"/>
    <w:rsid w:val="004D6A95"/>
    <w:rsid w:val="004D724E"/>
    <w:rsid w:val="004D7A02"/>
    <w:rsid w:val="004E59C5"/>
    <w:rsid w:val="004E5AA1"/>
    <w:rsid w:val="004E73B3"/>
    <w:rsid w:val="004F0E79"/>
    <w:rsid w:val="004F3841"/>
    <w:rsid w:val="00511DA8"/>
    <w:rsid w:val="005137E1"/>
    <w:rsid w:val="00513ED8"/>
    <w:rsid w:val="00526AC3"/>
    <w:rsid w:val="00552AC2"/>
    <w:rsid w:val="005532D3"/>
    <w:rsid w:val="00554A3B"/>
    <w:rsid w:val="005664B3"/>
    <w:rsid w:val="00586DB2"/>
    <w:rsid w:val="00596F40"/>
    <w:rsid w:val="005A1593"/>
    <w:rsid w:val="005B5BF7"/>
    <w:rsid w:val="005B6CB3"/>
    <w:rsid w:val="005C09F1"/>
    <w:rsid w:val="005C34DB"/>
    <w:rsid w:val="005C479C"/>
    <w:rsid w:val="005E0351"/>
    <w:rsid w:val="005F141D"/>
    <w:rsid w:val="005F218B"/>
    <w:rsid w:val="005F2A24"/>
    <w:rsid w:val="005F6314"/>
    <w:rsid w:val="00607EA9"/>
    <w:rsid w:val="0063320A"/>
    <w:rsid w:val="0065046E"/>
    <w:rsid w:val="00653E7C"/>
    <w:rsid w:val="00660ABB"/>
    <w:rsid w:val="006715C3"/>
    <w:rsid w:val="00673F47"/>
    <w:rsid w:val="00674A4A"/>
    <w:rsid w:val="00674BD1"/>
    <w:rsid w:val="00681BD2"/>
    <w:rsid w:val="006A5B58"/>
    <w:rsid w:val="00702178"/>
    <w:rsid w:val="007034D1"/>
    <w:rsid w:val="00711B77"/>
    <w:rsid w:val="00724515"/>
    <w:rsid w:val="00727783"/>
    <w:rsid w:val="00742CB4"/>
    <w:rsid w:val="00767D98"/>
    <w:rsid w:val="007770DB"/>
    <w:rsid w:val="00785050"/>
    <w:rsid w:val="007910EE"/>
    <w:rsid w:val="00795B3A"/>
    <w:rsid w:val="00797E7E"/>
    <w:rsid w:val="007A111F"/>
    <w:rsid w:val="007B2EEE"/>
    <w:rsid w:val="007B44D6"/>
    <w:rsid w:val="007E61DC"/>
    <w:rsid w:val="008205DA"/>
    <w:rsid w:val="00820A72"/>
    <w:rsid w:val="00822714"/>
    <w:rsid w:val="00835D81"/>
    <w:rsid w:val="00882355"/>
    <w:rsid w:val="0089675E"/>
    <w:rsid w:val="008A11A3"/>
    <w:rsid w:val="008A4275"/>
    <w:rsid w:val="008C0867"/>
    <w:rsid w:val="008C4337"/>
    <w:rsid w:val="008C7683"/>
    <w:rsid w:val="008D3020"/>
    <w:rsid w:val="008D41D9"/>
    <w:rsid w:val="008E63A2"/>
    <w:rsid w:val="009124F8"/>
    <w:rsid w:val="00917C58"/>
    <w:rsid w:val="0092597B"/>
    <w:rsid w:val="009579BE"/>
    <w:rsid w:val="00957D21"/>
    <w:rsid w:val="00974764"/>
    <w:rsid w:val="009A4245"/>
    <w:rsid w:val="009B21CE"/>
    <w:rsid w:val="009B5FC4"/>
    <w:rsid w:val="009C265B"/>
    <w:rsid w:val="009C3374"/>
    <w:rsid w:val="009E3A38"/>
    <w:rsid w:val="009F2670"/>
    <w:rsid w:val="009F3380"/>
    <w:rsid w:val="00A052B0"/>
    <w:rsid w:val="00A06CA1"/>
    <w:rsid w:val="00A17C23"/>
    <w:rsid w:val="00A24A21"/>
    <w:rsid w:val="00A26B1F"/>
    <w:rsid w:val="00A32AB2"/>
    <w:rsid w:val="00A41364"/>
    <w:rsid w:val="00A44AE9"/>
    <w:rsid w:val="00A77128"/>
    <w:rsid w:val="00A92132"/>
    <w:rsid w:val="00A93B2E"/>
    <w:rsid w:val="00A95023"/>
    <w:rsid w:val="00AA11F8"/>
    <w:rsid w:val="00AA68B8"/>
    <w:rsid w:val="00AA7AFD"/>
    <w:rsid w:val="00AD2542"/>
    <w:rsid w:val="00AE37D1"/>
    <w:rsid w:val="00AF637C"/>
    <w:rsid w:val="00B015DF"/>
    <w:rsid w:val="00B024C3"/>
    <w:rsid w:val="00B13EBD"/>
    <w:rsid w:val="00B2631F"/>
    <w:rsid w:val="00B34B26"/>
    <w:rsid w:val="00B360BB"/>
    <w:rsid w:val="00B43BEC"/>
    <w:rsid w:val="00B510EC"/>
    <w:rsid w:val="00B54C53"/>
    <w:rsid w:val="00B6434F"/>
    <w:rsid w:val="00B856A8"/>
    <w:rsid w:val="00B8795F"/>
    <w:rsid w:val="00B943D0"/>
    <w:rsid w:val="00BA00A0"/>
    <w:rsid w:val="00BA2B30"/>
    <w:rsid w:val="00BB685D"/>
    <w:rsid w:val="00BD7448"/>
    <w:rsid w:val="00BE5D4A"/>
    <w:rsid w:val="00BE6FF9"/>
    <w:rsid w:val="00BF7089"/>
    <w:rsid w:val="00C07C9E"/>
    <w:rsid w:val="00C2188D"/>
    <w:rsid w:val="00C311A9"/>
    <w:rsid w:val="00C448B3"/>
    <w:rsid w:val="00C56FF1"/>
    <w:rsid w:val="00C60F26"/>
    <w:rsid w:val="00C62E81"/>
    <w:rsid w:val="00C631A6"/>
    <w:rsid w:val="00C66A2B"/>
    <w:rsid w:val="00C714B0"/>
    <w:rsid w:val="00C773EA"/>
    <w:rsid w:val="00C9307A"/>
    <w:rsid w:val="00CB2578"/>
    <w:rsid w:val="00CB3940"/>
    <w:rsid w:val="00CC088D"/>
    <w:rsid w:val="00CF4330"/>
    <w:rsid w:val="00CF54CC"/>
    <w:rsid w:val="00CF6DC7"/>
    <w:rsid w:val="00CF73A0"/>
    <w:rsid w:val="00D02C36"/>
    <w:rsid w:val="00D14171"/>
    <w:rsid w:val="00D34A44"/>
    <w:rsid w:val="00D36D04"/>
    <w:rsid w:val="00D40219"/>
    <w:rsid w:val="00D46F26"/>
    <w:rsid w:val="00D6674E"/>
    <w:rsid w:val="00D7232E"/>
    <w:rsid w:val="00D80FE6"/>
    <w:rsid w:val="00D8177C"/>
    <w:rsid w:val="00D824B8"/>
    <w:rsid w:val="00D82DD7"/>
    <w:rsid w:val="00D85254"/>
    <w:rsid w:val="00DB63F8"/>
    <w:rsid w:val="00DB74D8"/>
    <w:rsid w:val="00DB74EB"/>
    <w:rsid w:val="00DB7520"/>
    <w:rsid w:val="00DF76E1"/>
    <w:rsid w:val="00E157E1"/>
    <w:rsid w:val="00E17B15"/>
    <w:rsid w:val="00E22780"/>
    <w:rsid w:val="00E3323B"/>
    <w:rsid w:val="00E33892"/>
    <w:rsid w:val="00E36E15"/>
    <w:rsid w:val="00E55F47"/>
    <w:rsid w:val="00E66303"/>
    <w:rsid w:val="00E72069"/>
    <w:rsid w:val="00E91779"/>
    <w:rsid w:val="00E92711"/>
    <w:rsid w:val="00E9344B"/>
    <w:rsid w:val="00E95914"/>
    <w:rsid w:val="00EB3B07"/>
    <w:rsid w:val="00EB41F1"/>
    <w:rsid w:val="00EB5305"/>
    <w:rsid w:val="00EB555D"/>
    <w:rsid w:val="00EC2BF7"/>
    <w:rsid w:val="00EC640A"/>
    <w:rsid w:val="00ED1BCC"/>
    <w:rsid w:val="00ED5D5C"/>
    <w:rsid w:val="00EE00ED"/>
    <w:rsid w:val="00EE762C"/>
    <w:rsid w:val="00EF502B"/>
    <w:rsid w:val="00EF79A9"/>
    <w:rsid w:val="00F00533"/>
    <w:rsid w:val="00F16C84"/>
    <w:rsid w:val="00F36FCC"/>
    <w:rsid w:val="00F40C51"/>
    <w:rsid w:val="00F4605E"/>
    <w:rsid w:val="00F5387E"/>
    <w:rsid w:val="00F61ECD"/>
    <w:rsid w:val="00F77EB1"/>
    <w:rsid w:val="00F81219"/>
    <w:rsid w:val="00F86650"/>
    <w:rsid w:val="00F87C26"/>
    <w:rsid w:val="00F911F6"/>
    <w:rsid w:val="00F9200B"/>
    <w:rsid w:val="00F9770F"/>
    <w:rsid w:val="00FA0174"/>
    <w:rsid w:val="00FA0F39"/>
    <w:rsid w:val="00FA1BAD"/>
    <w:rsid w:val="00FA3838"/>
    <w:rsid w:val="00FA3996"/>
    <w:rsid w:val="00FA6470"/>
    <w:rsid w:val="00FB0EF4"/>
    <w:rsid w:val="00FC4F5E"/>
    <w:rsid w:val="00FD0CAB"/>
    <w:rsid w:val="00FD73B0"/>
    <w:rsid w:val="00FE0433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2E87"/>
  <w15:docId w15:val="{3CC9A989-F0B6-4CDE-9E97-D9FC886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73B3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E73B3"/>
    <w:pPr>
      <w:spacing w:before="2"/>
      <w:ind w:left="1680" w:right="1273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styleId="ListeParagraf">
    <w:name w:val="List Paragraph"/>
    <w:basedOn w:val="Normal"/>
    <w:uiPriority w:val="1"/>
    <w:qFormat/>
    <w:rsid w:val="004E73B3"/>
  </w:style>
  <w:style w:type="paragraph" w:customStyle="1" w:styleId="TableParagraph">
    <w:name w:val="Table Paragraph"/>
    <w:basedOn w:val="Normal"/>
    <w:uiPriority w:val="1"/>
    <w:qFormat/>
    <w:rsid w:val="004E73B3"/>
    <w:pPr>
      <w:ind w:right="4"/>
      <w:jc w:val="center"/>
    </w:pPr>
  </w:style>
  <w:style w:type="table" w:styleId="TabloKlavuzu">
    <w:name w:val="Table Grid"/>
    <w:basedOn w:val="NormalTablo"/>
    <w:uiPriority w:val="39"/>
    <w:rsid w:val="000C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24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C3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8D302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A1ED-518B-47AF-9935-028CD22F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O.XLSX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O.XLSX</dc:title>
  <dc:creator>egitim</dc:creator>
  <cp:lastModifiedBy>Windows Kullanıcısı</cp:lastModifiedBy>
  <cp:revision>140</cp:revision>
  <cp:lastPrinted>2021-04-01T08:32:00Z</cp:lastPrinted>
  <dcterms:created xsi:type="dcterms:W3CDTF">2018-08-14T11:13:00Z</dcterms:created>
  <dcterms:modified xsi:type="dcterms:W3CDTF">2021-04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7-08-24T00:00:00Z</vt:filetime>
  </property>
</Properties>
</file>